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D" w:rsidRPr="001A6C39" w:rsidRDefault="007C0571" w:rsidP="00110B7D">
      <w:pPr>
        <w:widowControl w:val="0"/>
        <w:autoSpaceDE w:val="0"/>
        <w:autoSpaceDN w:val="0"/>
        <w:adjustRightInd w:val="0"/>
        <w:jc w:val="center"/>
      </w:pPr>
      <w:r w:rsidRPr="001A6C39"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7D" w:rsidRPr="001A6C39" w:rsidRDefault="00110B7D" w:rsidP="00110B7D">
      <w:pPr>
        <w:widowControl w:val="0"/>
        <w:autoSpaceDE w:val="0"/>
        <w:autoSpaceDN w:val="0"/>
        <w:adjustRightInd w:val="0"/>
        <w:jc w:val="center"/>
      </w:pPr>
    </w:p>
    <w:p w:rsidR="00110B7D" w:rsidRPr="001A6C39" w:rsidRDefault="00110B7D" w:rsidP="00110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6C39">
        <w:rPr>
          <w:sz w:val="28"/>
          <w:szCs w:val="28"/>
        </w:rPr>
        <w:t>АДМИНИСТРАЦИЯ ГОРОДА ПОЛЯРНЫЕ ЗОРИ</w:t>
      </w:r>
    </w:p>
    <w:p w:rsidR="00110B7D" w:rsidRPr="001A6C39" w:rsidRDefault="00110B7D" w:rsidP="00110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6C39">
        <w:rPr>
          <w:sz w:val="28"/>
          <w:szCs w:val="28"/>
        </w:rPr>
        <w:t>С ПОДВЕДОМСТВЕННОЙ ТЕРРИТОРИЕЙ</w:t>
      </w:r>
    </w:p>
    <w:p w:rsidR="00110B7D" w:rsidRPr="001A6C39" w:rsidRDefault="00110B7D" w:rsidP="00110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6C39">
        <w:rPr>
          <w:sz w:val="28"/>
          <w:szCs w:val="28"/>
        </w:rPr>
        <w:t>МУРМАНСКАЯ ОБЛАСТЬ</w:t>
      </w:r>
    </w:p>
    <w:p w:rsidR="00110B7D" w:rsidRPr="001A6C39" w:rsidRDefault="00110B7D" w:rsidP="00110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B7D" w:rsidRDefault="00110B7D" w:rsidP="00110B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C39">
        <w:rPr>
          <w:b/>
          <w:sz w:val="28"/>
          <w:szCs w:val="28"/>
        </w:rPr>
        <w:t>ПОСТАНОВЛЕНИЕ</w:t>
      </w:r>
    </w:p>
    <w:p w:rsidR="00271952" w:rsidRPr="001A6C39" w:rsidRDefault="00271952" w:rsidP="000D013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10B7D" w:rsidRPr="00B5527C" w:rsidRDefault="00110B7D" w:rsidP="00110B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13BC">
        <w:rPr>
          <w:sz w:val="28"/>
          <w:szCs w:val="28"/>
        </w:rPr>
        <w:t>«</w:t>
      </w:r>
      <w:r w:rsidR="003F060E">
        <w:rPr>
          <w:sz w:val="28"/>
          <w:szCs w:val="28"/>
        </w:rPr>
        <w:t>__</w:t>
      </w:r>
      <w:r w:rsidRPr="007813BC">
        <w:rPr>
          <w:sz w:val="28"/>
          <w:szCs w:val="28"/>
        </w:rPr>
        <w:t xml:space="preserve">» </w:t>
      </w:r>
      <w:r w:rsidR="003F060E">
        <w:rPr>
          <w:sz w:val="28"/>
          <w:szCs w:val="28"/>
        </w:rPr>
        <w:t>октября</w:t>
      </w:r>
      <w:r w:rsidR="00B5527C" w:rsidRPr="00B5527C">
        <w:rPr>
          <w:sz w:val="28"/>
          <w:szCs w:val="28"/>
        </w:rPr>
        <w:t xml:space="preserve"> </w:t>
      </w:r>
      <w:r w:rsidRPr="007813BC">
        <w:rPr>
          <w:sz w:val="28"/>
          <w:szCs w:val="28"/>
        </w:rPr>
        <w:t>201</w:t>
      </w:r>
      <w:r w:rsidR="003F060E">
        <w:rPr>
          <w:sz w:val="28"/>
          <w:szCs w:val="28"/>
        </w:rPr>
        <w:t>9</w:t>
      </w:r>
      <w:r w:rsidRPr="007813BC">
        <w:rPr>
          <w:sz w:val="28"/>
          <w:szCs w:val="28"/>
        </w:rPr>
        <w:t xml:space="preserve"> г.</w:t>
      </w:r>
      <w:r w:rsidRPr="007813BC">
        <w:rPr>
          <w:sz w:val="28"/>
          <w:szCs w:val="28"/>
        </w:rPr>
        <w:tab/>
      </w:r>
      <w:r w:rsidR="00D82D32">
        <w:rPr>
          <w:sz w:val="28"/>
          <w:szCs w:val="28"/>
        </w:rPr>
        <w:tab/>
      </w:r>
      <w:r w:rsidR="00D82D32">
        <w:rPr>
          <w:sz w:val="28"/>
          <w:szCs w:val="28"/>
        </w:rPr>
        <w:tab/>
      </w:r>
      <w:r w:rsidR="00D82D32">
        <w:rPr>
          <w:sz w:val="28"/>
          <w:szCs w:val="28"/>
        </w:rPr>
        <w:tab/>
      </w:r>
      <w:r w:rsidR="000D013D">
        <w:rPr>
          <w:sz w:val="28"/>
          <w:szCs w:val="28"/>
        </w:rPr>
        <w:t xml:space="preserve">                                                                </w:t>
      </w:r>
      <w:r w:rsidRPr="007813BC">
        <w:rPr>
          <w:sz w:val="28"/>
          <w:szCs w:val="28"/>
        </w:rPr>
        <w:t xml:space="preserve">№ </w:t>
      </w:r>
      <w:r w:rsidR="003F060E">
        <w:rPr>
          <w:sz w:val="28"/>
          <w:szCs w:val="28"/>
        </w:rPr>
        <w:t>__</w:t>
      </w:r>
    </w:p>
    <w:p w:rsidR="00110B7D" w:rsidRPr="007813BC" w:rsidRDefault="00110B7D" w:rsidP="00110B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13BC">
        <w:rPr>
          <w:sz w:val="26"/>
          <w:szCs w:val="26"/>
        </w:rPr>
        <w:t>г. Полярные Зори</w:t>
      </w:r>
    </w:p>
    <w:p w:rsidR="00110B7D" w:rsidRPr="007813BC" w:rsidRDefault="00110B7D" w:rsidP="00110B7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0B7D" w:rsidRPr="007813BC" w:rsidRDefault="00110B7D" w:rsidP="00110B7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379FA" w:rsidRPr="00C63A71" w:rsidRDefault="009379FA" w:rsidP="009379FA">
      <w:pPr>
        <w:tabs>
          <w:tab w:val="left" w:pos="6663"/>
          <w:tab w:val="left" w:pos="6946"/>
        </w:tabs>
        <w:jc w:val="center"/>
        <w:rPr>
          <w:b/>
          <w:spacing w:val="4"/>
          <w:sz w:val="26"/>
          <w:szCs w:val="26"/>
        </w:rPr>
      </w:pPr>
      <w:r w:rsidRPr="00C63A71">
        <w:rPr>
          <w:b/>
          <w:sz w:val="26"/>
          <w:szCs w:val="26"/>
        </w:rPr>
        <w:t xml:space="preserve">О внесении изменений в </w:t>
      </w:r>
      <w:r w:rsidRPr="00C63A71">
        <w:rPr>
          <w:b/>
          <w:spacing w:val="4"/>
          <w:sz w:val="26"/>
          <w:szCs w:val="26"/>
        </w:rPr>
        <w:t>Примерное положение</w:t>
      </w:r>
    </w:p>
    <w:p w:rsidR="009379FA" w:rsidRPr="00C63A71" w:rsidRDefault="009379FA" w:rsidP="009379FA">
      <w:pPr>
        <w:jc w:val="center"/>
        <w:rPr>
          <w:b/>
          <w:spacing w:val="4"/>
          <w:sz w:val="26"/>
          <w:szCs w:val="26"/>
        </w:rPr>
      </w:pPr>
      <w:r w:rsidRPr="00C63A71">
        <w:rPr>
          <w:b/>
          <w:spacing w:val="4"/>
          <w:sz w:val="26"/>
          <w:szCs w:val="26"/>
        </w:rPr>
        <w:t xml:space="preserve"> об оплате  труда работников муниципальных</w:t>
      </w:r>
    </w:p>
    <w:p w:rsidR="009379FA" w:rsidRPr="00C63A71" w:rsidRDefault="009379FA" w:rsidP="009379FA">
      <w:pPr>
        <w:jc w:val="center"/>
        <w:rPr>
          <w:b/>
          <w:sz w:val="26"/>
          <w:szCs w:val="26"/>
        </w:rPr>
      </w:pPr>
      <w:r w:rsidRPr="00C63A71">
        <w:rPr>
          <w:b/>
          <w:sz w:val="26"/>
          <w:szCs w:val="26"/>
        </w:rPr>
        <w:t xml:space="preserve"> бюджетных учреждений образования</w:t>
      </w:r>
    </w:p>
    <w:p w:rsidR="009379FA" w:rsidRPr="00C63A71" w:rsidRDefault="009379FA" w:rsidP="009379FA">
      <w:pPr>
        <w:jc w:val="center"/>
        <w:rPr>
          <w:b/>
          <w:sz w:val="26"/>
          <w:szCs w:val="26"/>
        </w:rPr>
      </w:pPr>
      <w:r w:rsidRPr="00C63A71">
        <w:rPr>
          <w:b/>
          <w:sz w:val="26"/>
          <w:szCs w:val="26"/>
        </w:rPr>
        <w:t xml:space="preserve"> в сфере культуры искусства, подведомственных</w:t>
      </w:r>
    </w:p>
    <w:p w:rsidR="009379FA" w:rsidRPr="00C63A71" w:rsidRDefault="009379FA" w:rsidP="009379FA">
      <w:pPr>
        <w:jc w:val="center"/>
        <w:rPr>
          <w:b/>
          <w:bCs/>
          <w:spacing w:val="-2"/>
          <w:sz w:val="26"/>
          <w:szCs w:val="26"/>
        </w:rPr>
      </w:pPr>
      <w:r w:rsidRPr="00C63A71">
        <w:rPr>
          <w:b/>
          <w:bCs/>
          <w:spacing w:val="-2"/>
          <w:sz w:val="26"/>
          <w:szCs w:val="26"/>
        </w:rPr>
        <w:t xml:space="preserve"> отделу по культуре и делам молодёжи</w:t>
      </w:r>
    </w:p>
    <w:p w:rsidR="009379FA" w:rsidRPr="00C63A71" w:rsidRDefault="009379FA" w:rsidP="009379FA">
      <w:pPr>
        <w:jc w:val="center"/>
        <w:rPr>
          <w:b/>
          <w:bCs/>
          <w:spacing w:val="-2"/>
          <w:sz w:val="26"/>
          <w:szCs w:val="26"/>
        </w:rPr>
      </w:pPr>
      <w:r w:rsidRPr="00C63A71">
        <w:rPr>
          <w:b/>
          <w:bCs/>
          <w:spacing w:val="-2"/>
          <w:sz w:val="26"/>
          <w:szCs w:val="26"/>
        </w:rPr>
        <w:t xml:space="preserve"> администрации города Полярные Зори</w:t>
      </w:r>
    </w:p>
    <w:p w:rsidR="009379FA" w:rsidRPr="00C63A71" w:rsidRDefault="009379FA" w:rsidP="009379FA">
      <w:pPr>
        <w:jc w:val="center"/>
        <w:rPr>
          <w:b/>
          <w:sz w:val="26"/>
          <w:szCs w:val="26"/>
        </w:rPr>
      </w:pPr>
      <w:r w:rsidRPr="00C63A71">
        <w:rPr>
          <w:b/>
          <w:bCs/>
          <w:spacing w:val="-2"/>
          <w:sz w:val="26"/>
          <w:szCs w:val="26"/>
        </w:rPr>
        <w:t xml:space="preserve"> с подведомственной территорией</w:t>
      </w:r>
    </w:p>
    <w:p w:rsidR="009379FA" w:rsidRPr="00C63A71" w:rsidRDefault="009379FA" w:rsidP="009379FA">
      <w:pPr>
        <w:spacing w:line="360" w:lineRule="auto"/>
        <w:jc w:val="both"/>
        <w:rPr>
          <w:sz w:val="26"/>
          <w:szCs w:val="26"/>
        </w:rPr>
      </w:pPr>
    </w:p>
    <w:p w:rsidR="009379FA" w:rsidRPr="007813BC" w:rsidRDefault="009379FA" w:rsidP="009379FA">
      <w:pPr>
        <w:shd w:val="clear" w:color="auto" w:fill="FFFFFF"/>
        <w:spacing w:line="360" w:lineRule="auto"/>
        <w:ind w:left="11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г. Полярные Зори с подведомственной территорией от 25.10.2019 № 1262 «О повышении заработной платы работникам муниципальных учреждений в 2019 году», </w:t>
      </w:r>
      <w:r w:rsidRPr="007813BC">
        <w:rPr>
          <w:b/>
          <w:spacing w:val="86"/>
          <w:sz w:val="26"/>
          <w:szCs w:val="26"/>
        </w:rPr>
        <w:t>постановля</w:t>
      </w:r>
      <w:r w:rsidRPr="007813BC">
        <w:rPr>
          <w:b/>
          <w:sz w:val="26"/>
          <w:szCs w:val="26"/>
        </w:rPr>
        <w:t>ю:</w:t>
      </w:r>
    </w:p>
    <w:p w:rsidR="009379FA" w:rsidRPr="00880078" w:rsidRDefault="009379FA" w:rsidP="009379FA">
      <w:pPr>
        <w:shd w:val="clear" w:color="auto" w:fill="FFFFFF"/>
        <w:spacing w:line="360" w:lineRule="auto"/>
        <w:ind w:left="113" w:firstLine="596"/>
        <w:jc w:val="both"/>
        <w:rPr>
          <w:sz w:val="26"/>
          <w:szCs w:val="26"/>
        </w:rPr>
      </w:pPr>
      <w:r w:rsidRPr="00C54C5A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в </w:t>
      </w:r>
      <w:r w:rsidRPr="00114EE3">
        <w:rPr>
          <w:sz w:val="26"/>
          <w:szCs w:val="26"/>
        </w:rPr>
        <w:t xml:space="preserve">Примерное положение об оплате труда работников муниципальных бюджетных учреждений образования в сфере культуры и искусства, подведомственных отделу по </w:t>
      </w:r>
      <w:r w:rsidRPr="00880078">
        <w:rPr>
          <w:sz w:val="26"/>
          <w:szCs w:val="26"/>
        </w:rPr>
        <w:t xml:space="preserve">культуре и делам молодежи администрации города Полярные Зори с подведомственной территорией, утвержденное постановлением администрации г. Полярные Зори от 20.01.2016 № 73 (в редакции постановления администрации города </w:t>
      </w:r>
      <w:r>
        <w:rPr>
          <w:sz w:val="26"/>
          <w:szCs w:val="26"/>
        </w:rPr>
        <w:t xml:space="preserve"> от 14.12.2018</w:t>
      </w:r>
      <w:r w:rsidRPr="007A4FD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г. № 1530</w:t>
      </w:r>
      <w:r w:rsidRPr="00880078">
        <w:rPr>
          <w:sz w:val="26"/>
          <w:szCs w:val="26"/>
        </w:rPr>
        <w:t>) (далее – Положение) следующие изменения:</w:t>
      </w:r>
    </w:p>
    <w:p w:rsidR="009379FA" w:rsidRPr="00880078" w:rsidRDefault="009379FA" w:rsidP="009379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0078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pacing w:val="-4"/>
          <w:sz w:val="26"/>
          <w:szCs w:val="26"/>
        </w:rPr>
        <w:t xml:space="preserve"> Приложение № 1</w:t>
      </w:r>
      <w:r w:rsidRPr="00880078">
        <w:rPr>
          <w:rFonts w:ascii="Times New Roman" w:hAnsi="Times New Roman"/>
          <w:sz w:val="26"/>
          <w:szCs w:val="26"/>
        </w:rPr>
        <w:t xml:space="preserve"> </w:t>
      </w:r>
      <w:r w:rsidRPr="00880078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880078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1</w:t>
      </w:r>
      <w:r>
        <w:rPr>
          <w:rFonts w:ascii="Times New Roman" w:hAnsi="Times New Roman"/>
          <w:sz w:val="26"/>
          <w:szCs w:val="26"/>
        </w:rPr>
        <w:t>;</w:t>
      </w:r>
    </w:p>
    <w:p w:rsidR="009379FA" w:rsidRDefault="009379FA" w:rsidP="009379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0078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pacing w:val="-4"/>
          <w:sz w:val="26"/>
          <w:szCs w:val="26"/>
        </w:rPr>
        <w:t xml:space="preserve"> Приложение № 2</w:t>
      </w:r>
      <w:r w:rsidRPr="00880078">
        <w:rPr>
          <w:rFonts w:ascii="Times New Roman" w:hAnsi="Times New Roman"/>
          <w:sz w:val="26"/>
          <w:szCs w:val="26"/>
        </w:rPr>
        <w:t xml:space="preserve"> </w:t>
      </w:r>
      <w:r w:rsidRPr="00880078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880078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2</w:t>
      </w:r>
      <w:r>
        <w:rPr>
          <w:rFonts w:ascii="Times New Roman" w:hAnsi="Times New Roman"/>
          <w:sz w:val="26"/>
          <w:szCs w:val="26"/>
        </w:rPr>
        <w:t>;</w:t>
      </w:r>
    </w:p>
    <w:p w:rsidR="009379FA" w:rsidRPr="00880078" w:rsidRDefault="009379FA" w:rsidP="009379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007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8007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-4"/>
          <w:sz w:val="26"/>
          <w:szCs w:val="26"/>
        </w:rPr>
        <w:t xml:space="preserve"> Приложение № 3</w:t>
      </w:r>
      <w:r w:rsidRPr="00880078">
        <w:rPr>
          <w:rFonts w:ascii="Times New Roman" w:hAnsi="Times New Roman"/>
          <w:sz w:val="26"/>
          <w:szCs w:val="26"/>
        </w:rPr>
        <w:t xml:space="preserve"> </w:t>
      </w:r>
      <w:r w:rsidRPr="00880078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880078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</w:t>
      </w:r>
      <w:r>
        <w:rPr>
          <w:rFonts w:ascii="Times New Roman" w:hAnsi="Times New Roman"/>
          <w:sz w:val="26"/>
          <w:szCs w:val="26"/>
        </w:rPr>
        <w:t xml:space="preserve"> № 3;</w:t>
      </w:r>
    </w:p>
    <w:p w:rsidR="009379FA" w:rsidRPr="00880078" w:rsidRDefault="009379FA" w:rsidP="009379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379FA" w:rsidRDefault="009379FA" w:rsidP="009379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0078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4</w:t>
      </w:r>
      <w:r w:rsidRPr="0088007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-4"/>
          <w:sz w:val="26"/>
          <w:szCs w:val="26"/>
        </w:rPr>
        <w:t xml:space="preserve"> Приложение № 4</w:t>
      </w:r>
      <w:r w:rsidRPr="00880078">
        <w:rPr>
          <w:rFonts w:ascii="Times New Roman" w:hAnsi="Times New Roman"/>
          <w:sz w:val="26"/>
          <w:szCs w:val="26"/>
        </w:rPr>
        <w:t xml:space="preserve"> </w:t>
      </w:r>
      <w:r w:rsidRPr="00880078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880078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</w:t>
      </w:r>
      <w:r>
        <w:rPr>
          <w:rFonts w:ascii="Times New Roman" w:hAnsi="Times New Roman"/>
          <w:sz w:val="26"/>
          <w:szCs w:val="26"/>
        </w:rPr>
        <w:t xml:space="preserve"> № 4;</w:t>
      </w:r>
    </w:p>
    <w:p w:rsidR="009379FA" w:rsidRDefault="009379FA" w:rsidP="009379F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Pr="00D66627"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Приложение № 5</w:t>
      </w:r>
      <w:r w:rsidRPr="00880078">
        <w:rPr>
          <w:rFonts w:ascii="Times New Roman" w:hAnsi="Times New Roman"/>
          <w:sz w:val="26"/>
          <w:szCs w:val="26"/>
        </w:rPr>
        <w:t xml:space="preserve"> </w:t>
      </w:r>
      <w:r w:rsidRPr="00880078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880078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</w:t>
      </w:r>
      <w:r>
        <w:rPr>
          <w:rFonts w:ascii="Times New Roman" w:hAnsi="Times New Roman"/>
          <w:sz w:val="26"/>
          <w:szCs w:val="26"/>
        </w:rPr>
        <w:t xml:space="preserve"> № 5</w:t>
      </w:r>
      <w:r w:rsidRPr="00880078">
        <w:rPr>
          <w:rFonts w:ascii="Times New Roman" w:hAnsi="Times New Roman"/>
          <w:sz w:val="26"/>
          <w:szCs w:val="26"/>
        </w:rPr>
        <w:t>.</w:t>
      </w:r>
    </w:p>
    <w:p w:rsidR="009379FA" w:rsidRPr="003C1E4E" w:rsidRDefault="009379FA" w:rsidP="009379FA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Pr="00880078">
        <w:rPr>
          <w:sz w:val="26"/>
          <w:szCs w:val="26"/>
        </w:rPr>
        <w:t>2. Руководителям муниципальных бюджетных учреждений образования в сфере культуры и искусства, подведомственных</w:t>
      </w:r>
      <w:r w:rsidRPr="003C1E4E">
        <w:rPr>
          <w:sz w:val="26"/>
          <w:szCs w:val="26"/>
        </w:rPr>
        <w:t xml:space="preserve"> ОКиДМ, внести изменения в  локальные нормативные акты по оплате труда.</w:t>
      </w:r>
    </w:p>
    <w:p w:rsidR="009379FA" w:rsidRPr="001A6C39" w:rsidRDefault="009379FA" w:rsidP="009379F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A6C39">
        <w:rPr>
          <w:sz w:val="26"/>
          <w:szCs w:val="26"/>
        </w:rPr>
        <w:t>. Контроль за исполнением настоящего постановления возложить на заместителя главы муниципального образования Семичева В.Н.</w:t>
      </w:r>
    </w:p>
    <w:p w:rsidR="009379FA" w:rsidRPr="00C4409C" w:rsidRDefault="009379FA" w:rsidP="009379F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A6C39">
        <w:rPr>
          <w:sz w:val="26"/>
          <w:szCs w:val="26"/>
        </w:rPr>
        <w:t xml:space="preserve">. Настоящее постановление вступает в силу </w:t>
      </w:r>
      <w:r w:rsidRPr="00C4409C">
        <w:rPr>
          <w:sz w:val="26"/>
          <w:szCs w:val="26"/>
        </w:rPr>
        <w:t>со дня официального опубликования и распространяется на правоотношения, возникшие с 01.</w:t>
      </w:r>
      <w:r>
        <w:rPr>
          <w:sz w:val="26"/>
          <w:szCs w:val="26"/>
        </w:rPr>
        <w:t>10</w:t>
      </w:r>
      <w:r w:rsidRPr="00C4409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4409C">
        <w:rPr>
          <w:sz w:val="26"/>
          <w:szCs w:val="26"/>
        </w:rPr>
        <w:t xml:space="preserve"> года.</w:t>
      </w:r>
    </w:p>
    <w:p w:rsidR="009379FA" w:rsidRPr="001A6C39" w:rsidRDefault="009379FA" w:rsidP="009379FA">
      <w:pPr>
        <w:spacing w:line="360" w:lineRule="auto"/>
        <w:ind w:firstLine="709"/>
        <w:jc w:val="both"/>
        <w:rPr>
          <w:sz w:val="26"/>
          <w:szCs w:val="26"/>
        </w:rPr>
      </w:pPr>
    </w:p>
    <w:p w:rsidR="009379FA" w:rsidRPr="001A6C39" w:rsidRDefault="009379FA" w:rsidP="009379FA">
      <w:pPr>
        <w:spacing w:line="360" w:lineRule="auto"/>
        <w:jc w:val="both"/>
        <w:rPr>
          <w:sz w:val="26"/>
          <w:szCs w:val="26"/>
        </w:rPr>
      </w:pPr>
    </w:p>
    <w:p w:rsidR="009379FA" w:rsidRPr="001A6C39" w:rsidRDefault="009379FA" w:rsidP="009379FA">
      <w:pPr>
        <w:tabs>
          <w:tab w:val="left" w:pos="0"/>
        </w:tabs>
        <w:jc w:val="both"/>
        <w:rPr>
          <w:sz w:val="26"/>
          <w:szCs w:val="26"/>
        </w:rPr>
      </w:pPr>
      <w:r w:rsidRPr="001A6C39">
        <w:rPr>
          <w:sz w:val="26"/>
          <w:szCs w:val="26"/>
        </w:rPr>
        <w:t>Глава муниципального образования</w:t>
      </w:r>
      <w:r w:rsidRPr="001A6C39">
        <w:rPr>
          <w:sz w:val="26"/>
          <w:szCs w:val="26"/>
        </w:rPr>
        <w:tab/>
      </w:r>
      <w:r w:rsidRPr="001A6C39">
        <w:rPr>
          <w:sz w:val="26"/>
          <w:szCs w:val="26"/>
        </w:rPr>
        <w:tab/>
        <w:t xml:space="preserve">                      </w:t>
      </w:r>
      <w:r w:rsidRPr="001A6C39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</w:t>
      </w:r>
      <w:r w:rsidRPr="001A6C39">
        <w:rPr>
          <w:sz w:val="26"/>
          <w:szCs w:val="26"/>
        </w:rPr>
        <w:t>М.О. Пухов</w:t>
      </w:r>
    </w:p>
    <w:p w:rsidR="009379FA" w:rsidRPr="001A6C39" w:rsidRDefault="009379FA" w:rsidP="009379FA">
      <w:pPr>
        <w:tabs>
          <w:tab w:val="num" w:pos="0"/>
        </w:tabs>
        <w:rPr>
          <w:sz w:val="26"/>
          <w:szCs w:val="26"/>
        </w:rPr>
      </w:pPr>
      <w:r w:rsidRPr="001A6C39">
        <w:rPr>
          <w:sz w:val="26"/>
          <w:szCs w:val="26"/>
        </w:rPr>
        <w:t xml:space="preserve">          г</w:t>
      </w:r>
      <w:r>
        <w:rPr>
          <w:sz w:val="26"/>
          <w:szCs w:val="26"/>
        </w:rPr>
        <w:t>ород</w:t>
      </w:r>
      <w:r w:rsidRPr="001A6C39">
        <w:rPr>
          <w:sz w:val="26"/>
          <w:szCs w:val="26"/>
        </w:rPr>
        <w:t xml:space="preserve"> Полярные Зори</w:t>
      </w:r>
      <w:r w:rsidRPr="001A6C39">
        <w:rPr>
          <w:sz w:val="26"/>
          <w:szCs w:val="26"/>
        </w:rPr>
        <w:tab/>
      </w:r>
    </w:p>
    <w:p w:rsidR="009379FA" w:rsidRPr="001A6C39" w:rsidRDefault="009379FA" w:rsidP="009379FA">
      <w:pPr>
        <w:spacing w:line="360" w:lineRule="auto"/>
        <w:jc w:val="both"/>
        <w:rPr>
          <w:sz w:val="26"/>
          <w:szCs w:val="26"/>
        </w:rPr>
      </w:pPr>
    </w:p>
    <w:p w:rsidR="009379FA" w:rsidRPr="00114EE3" w:rsidRDefault="009379FA" w:rsidP="009379FA">
      <w:pPr>
        <w:shd w:val="clear" w:color="auto" w:fill="FFFFFF"/>
        <w:spacing w:line="360" w:lineRule="auto"/>
        <w:ind w:left="113" w:firstLine="709"/>
        <w:jc w:val="both"/>
        <w:rPr>
          <w:sz w:val="26"/>
          <w:szCs w:val="26"/>
        </w:rPr>
      </w:pPr>
    </w:p>
    <w:p w:rsidR="009379FA" w:rsidRPr="00114EE3" w:rsidRDefault="009379FA" w:rsidP="009379FA">
      <w:pPr>
        <w:spacing w:line="360" w:lineRule="auto"/>
        <w:jc w:val="both"/>
        <w:rPr>
          <w:sz w:val="26"/>
          <w:szCs w:val="26"/>
        </w:rPr>
      </w:pPr>
    </w:p>
    <w:p w:rsidR="009379FA" w:rsidRDefault="009379FA" w:rsidP="009379FA">
      <w:pPr>
        <w:jc w:val="center"/>
        <w:outlineLvl w:val="0"/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Default="009379FA" w:rsidP="009379FA">
      <w:pPr>
        <w:shd w:val="clear" w:color="auto" w:fill="FFFFFF"/>
        <w:spacing w:line="240" w:lineRule="atLeast"/>
        <w:rPr>
          <w:sz w:val="26"/>
          <w:szCs w:val="26"/>
        </w:rPr>
      </w:pPr>
    </w:p>
    <w:p w:rsidR="009379FA" w:rsidRPr="00DA680D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  <w:r w:rsidRPr="00DA680D">
        <w:rPr>
          <w:sz w:val="26"/>
          <w:szCs w:val="26"/>
        </w:rPr>
        <w:t>Визы согласования:</w:t>
      </w:r>
    </w:p>
    <w:p w:rsidR="009379FA" w:rsidRPr="00DA680D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  <w:r w:rsidRPr="00DA680D">
        <w:rPr>
          <w:sz w:val="26"/>
          <w:szCs w:val="26"/>
        </w:rPr>
        <w:t>Семичев В.Н.                _______________                            "____" _____ 201</w:t>
      </w:r>
      <w:r>
        <w:rPr>
          <w:sz w:val="26"/>
          <w:szCs w:val="26"/>
        </w:rPr>
        <w:t>9</w:t>
      </w:r>
      <w:r w:rsidRPr="00DA680D">
        <w:rPr>
          <w:sz w:val="26"/>
          <w:szCs w:val="26"/>
        </w:rPr>
        <w:t xml:space="preserve"> г.</w:t>
      </w:r>
    </w:p>
    <w:p w:rsidR="009379FA" w:rsidRPr="00DA680D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  <w:r w:rsidRPr="00DA680D">
        <w:rPr>
          <w:sz w:val="26"/>
          <w:szCs w:val="26"/>
        </w:rPr>
        <w:t>Финансовый  отдел      ___________</w:t>
      </w:r>
      <w:r>
        <w:rPr>
          <w:sz w:val="26"/>
          <w:szCs w:val="26"/>
        </w:rPr>
        <w:t xml:space="preserve">____                           </w:t>
      </w:r>
      <w:r w:rsidRPr="00DA680D">
        <w:rPr>
          <w:sz w:val="26"/>
          <w:szCs w:val="26"/>
        </w:rPr>
        <w:t>"____" _____ 201</w:t>
      </w:r>
      <w:r>
        <w:rPr>
          <w:sz w:val="26"/>
          <w:szCs w:val="26"/>
        </w:rPr>
        <w:t>9</w:t>
      </w:r>
      <w:r w:rsidRPr="00DA680D">
        <w:rPr>
          <w:sz w:val="26"/>
          <w:szCs w:val="26"/>
        </w:rPr>
        <w:t xml:space="preserve"> г.</w:t>
      </w:r>
    </w:p>
    <w:p w:rsidR="009379FA" w:rsidRPr="00DA680D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  <w:r w:rsidRPr="00DA680D">
        <w:rPr>
          <w:sz w:val="26"/>
          <w:szCs w:val="26"/>
        </w:rPr>
        <w:t>Правовой</w:t>
      </w:r>
      <w:r w:rsidRPr="00DA680D">
        <w:rPr>
          <w:sz w:val="26"/>
          <w:szCs w:val="26"/>
        </w:rPr>
        <w:tab/>
        <w:t xml:space="preserve"> отдел       _______________                            "____" _____ 201</w:t>
      </w:r>
      <w:r>
        <w:rPr>
          <w:sz w:val="26"/>
          <w:szCs w:val="26"/>
        </w:rPr>
        <w:t>9</w:t>
      </w:r>
      <w:r w:rsidRPr="00DA680D">
        <w:rPr>
          <w:sz w:val="26"/>
          <w:szCs w:val="26"/>
        </w:rPr>
        <w:t xml:space="preserve"> г.</w:t>
      </w:r>
    </w:p>
    <w:p w:rsidR="009379FA" w:rsidRPr="00DA680D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</w:p>
    <w:p w:rsidR="009379FA" w:rsidRPr="00DA680D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лованова О.С</w:t>
      </w:r>
      <w:r w:rsidRPr="00DA680D">
        <w:rPr>
          <w:sz w:val="26"/>
          <w:szCs w:val="26"/>
        </w:rPr>
        <w:t>.</w:t>
      </w:r>
    </w:p>
    <w:p w:rsidR="009379FA" w:rsidRDefault="009379FA" w:rsidP="009379FA">
      <w:pPr>
        <w:spacing w:line="336" w:lineRule="auto"/>
        <w:jc w:val="both"/>
        <w:outlineLvl w:val="0"/>
        <w:rPr>
          <w:sz w:val="26"/>
          <w:szCs w:val="26"/>
        </w:rPr>
      </w:pPr>
      <w:r w:rsidRPr="00DA680D">
        <w:rPr>
          <w:sz w:val="26"/>
          <w:szCs w:val="26"/>
        </w:rPr>
        <w:t>1-дело, 1- прокуратура, 1- ФО, 1- ОКиДМ</w:t>
      </w:r>
    </w:p>
    <w:p w:rsidR="009379FA" w:rsidRPr="006F317B" w:rsidRDefault="009379FA" w:rsidP="009379FA">
      <w:pPr>
        <w:outlineLvl w:val="0"/>
      </w:pPr>
      <w:r>
        <w:rPr>
          <w:spacing w:val="-4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6F317B">
        <w:t xml:space="preserve">Приложение </w:t>
      </w:r>
      <w:r>
        <w:t xml:space="preserve"> № 1</w:t>
      </w:r>
    </w:p>
    <w:p w:rsidR="009379FA" w:rsidRDefault="009379FA" w:rsidP="009379FA">
      <w:pPr>
        <w:jc w:val="right"/>
        <w:outlineLvl w:val="0"/>
      </w:pPr>
      <w:r>
        <w:t>к</w:t>
      </w:r>
      <w:r w:rsidRPr="006F317B">
        <w:t xml:space="preserve"> постановлению администрации города от </w:t>
      </w:r>
      <w:r>
        <w:t xml:space="preserve"> __________  </w:t>
      </w:r>
      <w:r w:rsidRPr="006F317B">
        <w:t xml:space="preserve">№ </w:t>
      </w:r>
      <w:r>
        <w:t>___</w:t>
      </w: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14EE3">
        <w:rPr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114EE3">
        <w:rPr>
          <w:b/>
          <w:spacing w:val="-10"/>
          <w:sz w:val="24"/>
          <w:szCs w:val="24"/>
        </w:rPr>
        <w:t xml:space="preserve">профессиональную деятельность по должностям работников образования, </w:t>
      </w:r>
      <w:r w:rsidRPr="00114EE3">
        <w:rPr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114EE3">
        <w:rPr>
          <w:b/>
          <w:spacing w:val="-10"/>
          <w:sz w:val="24"/>
          <w:szCs w:val="24"/>
        </w:rPr>
        <w:t>социального развития РФ</w:t>
      </w: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14EE3">
        <w:rPr>
          <w:b/>
          <w:spacing w:val="-10"/>
          <w:sz w:val="24"/>
          <w:szCs w:val="24"/>
        </w:rPr>
        <w:t xml:space="preserve"> от 05.05.2008 г. № 216-н  «Об утверждении профессиональных</w:t>
      </w: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14EE3">
        <w:rPr>
          <w:b/>
          <w:spacing w:val="-10"/>
          <w:sz w:val="24"/>
          <w:szCs w:val="24"/>
        </w:rPr>
        <w:t xml:space="preserve"> </w:t>
      </w:r>
      <w:r w:rsidRPr="00114EE3">
        <w:rPr>
          <w:b/>
          <w:spacing w:val="-9"/>
          <w:sz w:val="24"/>
          <w:szCs w:val="24"/>
        </w:rPr>
        <w:t>квалификационных групп должностей работников образования»</w:t>
      </w:r>
    </w:p>
    <w:tbl>
      <w:tblPr>
        <w:tblStyle w:val="a6"/>
        <w:tblpPr w:leftFromText="180" w:rightFromText="180" w:vertAnchor="text" w:horzAnchor="margin" w:tblpY="301"/>
        <w:tblW w:w="9464" w:type="dxa"/>
        <w:tblLook w:val="04A0"/>
      </w:tblPr>
      <w:tblGrid>
        <w:gridCol w:w="2331"/>
        <w:gridCol w:w="4230"/>
        <w:gridCol w:w="2903"/>
      </w:tblGrid>
      <w:tr w:rsidR="009379FA" w:rsidRPr="00114EE3" w:rsidTr="0054138A">
        <w:trPr>
          <w:trHeight w:val="550"/>
        </w:trPr>
        <w:tc>
          <w:tcPr>
            <w:tcW w:w="6561" w:type="dxa"/>
            <w:gridSpan w:val="2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9379FA" w:rsidRPr="00114EE3" w:rsidTr="0054138A">
        <w:trPr>
          <w:trHeight w:val="550"/>
        </w:trPr>
        <w:tc>
          <w:tcPr>
            <w:tcW w:w="9464" w:type="dxa"/>
            <w:gridSpan w:val="3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b/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</w:tr>
      <w:tr w:rsidR="009379FA" w:rsidRPr="00114EE3" w:rsidTr="0054138A">
        <w:trPr>
          <w:trHeight w:val="269"/>
        </w:trPr>
        <w:tc>
          <w:tcPr>
            <w:tcW w:w="6561" w:type="dxa"/>
            <w:gridSpan w:val="2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Секретарь учебной части</w:t>
            </w:r>
          </w:p>
        </w:tc>
        <w:tc>
          <w:tcPr>
            <w:tcW w:w="2903" w:type="dxa"/>
          </w:tcPr>
          <w:p w:rsidR="009379FA" w:rsidRPr="00FE5122" w:rsidRDefault="009379FA" w:rsidP="0054138A">
            <w:pPr>
              <w:jc w:val="center"/>
              <w:rPr>
                <w:sz w:val="24"/>
                <w:szCs w:val="24"/>
              </w:rPr>
            </w:pPr>
            <w:r w:rsidRPr="00FE5122">
              <w:rPr>
                <w:sz w:val="24"/>
                <w:szCs w:val="24"/>
              </w:rPr>
              <w:t>3187</w:t>
            </w:r>
          </w:p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  <w:tr w:rsidR="009379FA" w:rsidRPr="00114EE3" w:rsidTr="0054138A">
        <w:trPr>
          <w:trHeight w:val="232"/>
        </w:trPr>
        <w:tc>
          <w:tcPr>
            <w:tcW w:w="9464" w:type="dxa"/>
            <w:gridSpan w:val="3"/>
          </w:tcPr>
          <w:p w:rsidR="009379FA" w:rsidRPr="00114EE3" w:rsidRDefault="009379FA" w:rsidP="0054138A">
            <w:pPr>
              <w:jc w:val="both"/>
              <w:rPr>
                <w:b/>
                <w:sz w:val="24"/>
                <w:szCs w:val="24"/>
              </w:rPr>
            </w:pPr>
            <w:r w:rsidRPr="00114EE3">
              <w:rPr>
                <w:b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379FA" w:rsidRPr="00114EE3" w:rsidTr="0054138A">
        <w:trPr>
          <w:trHeight w:val="255"/>
        </w:trPr>
        <w:tc>
          <w:tcPr>
            <w:tcW w:w="2331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30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903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</w:t>
            </w:r>
          </w:p>
        </w:tc>
      </w:tr>
      <w:tr w:rsidR="009379FA" w:rsidRPr="00114EE3" w:rsidTr="0054138A">
        <w:trPr>
          <w:trHeight w:val="255"/>
        </w:trPr>
        <w:tc>
          <w:tcPr>
            <w:tcW w:w="2331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230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903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2</w:t>
            </w:r>
          </w:p>
        </w:tc>
      </w:tr>
    </w:tbl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Pr="006F317B" w:rsidRDefault="009379FA" w:rsidP="009379FA">
      <w:pPr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6F317B">
        <w:t xml:space="preserve">Приложение </w:t>
      </w:r>
      <w:r>
        <w:t>№ 2</w:t>
      </w:r>
    </w:p>
    <w:p w:rsidR="009379FA" w:rsidRDefault="009379FA" w:rsidP="009379FA">
      <w:pPr>
        <w:jc w:val="right"/>
        <w:outlineLvl w:val="0"/>
      </w:pPr>
      <w:r>
        <w:t>к</w:t>
      </w:r>
      <w:r w:rsidRPr="006F317B">
        <w:t xml:space="preserve"> постановлению администрации города от</w:t>
      </w:r>
      <w:r>
        <w:t xml:space="preserve"> _____________</w:t>
      </w:r>
      <w:r w:rsidRPr="006F317B">
        <w:t xml:space="preserve"> №</w:t>
      </w:r>
      <w:r>
        <w:t xml:space="preserve"> ___</w:t>
      </w:r>
      <w:r w:rsidRPr="006F317B">
        <w:t xml:space="preserve"> </w:t>
      </w:r>
    </w:p>
    <w:p w:rsidR="009379FA" w:rsidRDefault="009379FA" w:rsidP="009379FA">
      <w:pPr>
        <w:jc w:val="right"/>
        <w:outlineLvl w:val="0"/>
      </w:pPr>
    </w:p>
    <w:p w:rsidR="009379FA" w:rsidRDefault="009379FA" w:rsidP="009379FA">
      <w:pPr>
        <w:jc w:val="right"/>
        <w:outlineLvl w:val="0"/>
      </w:pP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14EE3">
        <w:rPr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114EE3">
        <w:rPr>
          <w:b/>
          <w:spacing w:val="-10"/>
          <w:sz w:val="24"/>
          <w:szCs w:val="24"/>
        </w:rPr>
        <w:t xml:space="preserve">профессиональную деятельность по должностям служащих культуры и искусства, </w:t>
      </w:r>
      <w:r w:rsidRPr="00114EE3">
        <w:rPr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114EE3">
        <w:rPr>
          <w:b/>
          <w:spacing w:val="-10"/>
          <w:sz w:val="24"/>
          <w:szCs w:val="24"/>
        </w:rPr>
        <w:t>социального развития РФ от 31.08.2007 № 570</w:t>
      </w: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9"/>
          <w:sz w:val="24"/>
          <w:szCs w:val="24"/>
        </w:rPr>
      </w:pPr>
      <w:r w:rsidRPr="00114EE3">
        <w:rPr>
          <w:b/>
          <w:spacing w:val="-10"/>
          <w:sz w:val="24"/>
          <w:szCs w:val="24"/>
        </w:rPr>
        <w:t xml:space="preserve"> «Об утверждении профессиональных </w:t>
      </w:r>
      <w:r w:rsidRPr="00114EE3">
        <w:rPr>
          <w:b/>
          <w:spacing w:val="-9"/>
          <w:sz w:val="24"/>
          <w:szCs w:val="24"/>
        </w:rPr>
        <w:t>квалификационных групп</w:t>
      </w:r>
    </w:p>
    <w:p w:rsidR="009379FA" w:rsidRDefault="009379FA" w:rsidP="009379FA">
      <w:pPr>
        <w:shd w:val="clear" w:color="auto" w:fill="FFFFFF"/>
        <w:ind w:firstLine="709"/>
        <w:jc w:val="center"/>
        <w:rPr>
          <w:b/>
          <w:spacing w:val="-9"/>
          <w:sz w:val="24"/>
          <w:szCs w:val="24"/>
        </w:rPr>
      </w:pPr>
      <w:r w:rsidRPr="00114EE3">
        <w:rPr>
          <w:b/>
          <w:spacing w:val="-9"/>
          <w:sz w:val="24"/>
          <w:szCs w:val="24"/>
        </w:rPr>
        <w:t xml:space="preserve"> должностей работников культуры, искусства и кинематографии»</w:t>
      </w: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9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0"/>
        <w:tblW w:w="10308" w:type="dxa"/>
        <w:tblLook w:val="04A0"/>
      </w:tblPr>
      <w:tblGrid>
        <w:gridCol w:w="6561"/>
        <w:gridCol w:w="3747"/>
      </w:tblGrid>
      <w:tr w:rsidR="009379FA" w:rsidRPr="00114EE3" w:rsidTr="0054138A">
        <w:trPr>
          <w:trHeight w:val="550"/>
        </w:trPr>
        <w:tc>
          <w:tcPr>
            <w:tcW w:w="6561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3747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9379FA" w:rsidRPr="00114EE3" w:rsidTr="0054138A">
        <w:trPr>
          <w:trHeight w:val="566"/>
        </w:trPr>
        <w:tc>
          <w:tcPr>
            <w:tcW w:w="10308" w:type="dxa"/>
            <w:gridSpan w:val="2"/>
          </w:tcPr>
          <w:p w:rsidR="009379FA" w:rsidRPr="00114EE3" w:rsidRDefault="009379FA" w:rsidP="0054138A">
            <w:pPr>
              <w:jc w:val="both"/>
              <w:rPr>
                <w:b/>
                <w:sz w:val="24"/>
                <w:szCs w:val="24"/>
              </w:rPr>
            </w:pPr>
            <w:r w:rsidRPr="00114EE3">
              <w:rPr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379FA" w:rsidRPr="00114EE3" w:rsidTr="0054138A">
        <w:trPr>
          <w:trHeight w:val="255"/>
        </w:trPr>
        <w:tc>
          <w:tcPr>
            <w:tcW w:w="6561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Библиотекарь</w:t>
            </w:r>
          </w:p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vMerge w:val="restart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</w:p>
          <w:p w:rsidR="009379FA" w:rsidRPr="001A6C39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9</w:t>
            </w:r>
          </w:p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  <w:tr w:rsidR="009379FA" w:rsidRPr="00114EE3" w:rsidTr="0054138A">
        <w:trPr>
          <w:trHeight w:val="255"/>
        </w:trPr>
        <w:tc>
          <w:tcPr>
            <w:tcW w:w="6561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Звукооператор</w:t>
            </w:r>
          </w:p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7" w:type="dxa"/>
            <w:vMerge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79FA" w:rsidRPr="00114EE3" w:rsidRDefault="009379FA" w:rsidP="009379FA">
      <w:pPr>
        <w:shd w:val="clear" w:color="auto" w:fill="FFFFFF"/>
        <w:spacing w:line="360" w:lineRule="auto"/>
        <w:ind w:firstLine="709"/>
        <w:jc w:val="center"/>
        <w:rPr>
          <w:b/>
          <w:sz w:val="24"/>
          <w:szCs w:val="24"/>
        </w:rPr>
      </w:pPr>
    </w:p>
    <w:p w:rsidR="009379FA" w:rsidRDefault="009379FA" w:rsidP="009379FA">
      <w:pPr>
        <w:jc w:val="right"/>
        <w:outlineLvl w:val="0"/>
      </w:pPr>
    </w:p>
    <w:p w:rsidR="009379FA" w:rsidRDefault="009379FA" w:rsidP="009379FA">
      <w:pPr>
        <w:jc w:val="right"/>
        <w:outlineLvl w:val="0"/>
      </w:pPr>
    </w:p>
    <w:p w:rsidR="009379FA" w:rsidRDefault="009379FA" w:rsidP="009379FA">
      <w:pPr>
        <w:outlineLvl w:val="0"/>
        <w:rPr>
          <w:spacing w:val="-4"/>
          <w:sz w:val="24"/>
          <w:szCs w:val="24"/>
        </w:rPr>
      </w:pPr>
    </w:p>
    <w:p w:rsidR="009379FA" w:rsidRDefault="009379FA" w:rsidP="009379FA">
      <w:pPr>
        <w:jc w:val="right"/>
        <w:outlineLvl w:val="0"/>
      </w:pPr>
    </w:p>
    <w:p w:rsidR="009379FA" w:rsidRDefault="009379FA" w:rsidP="009379FA">
      <w:pPr>
        <w:jc w:val="right"/>
        <w:outlineLvl w:val="0"/>
      </w:pPr>
    </w:p>
    <w:p w:rsidR="009379FA" w:rsidRDefault="009379FA" w:rsidP="009379FA">
      <w:pPr>
        <w:outlineLvl w:val="0"/>
      </w:pPr>
    </w:p>
    <w:p w:rsidR="009379FA" w:rsidRDefault="009379FA" w:rsidP="009379FA">
      <w:pPr>
        <w:outlineLvl w:val="0"/>
      </w:pPr>
    </w:p>
    <w:p w:rsidR="009379FA" w:rsidRPr="006F317B" w:rsidRDefault="009379FA" w:rsidP="009379FA">
      <w:pPr>
        <w:jc w:val="right"/>
        <w:outlineLvl w:val="0"/>
      </w:pPr>
      <w:r w:rsidRPr="006F317B">
        <w:lastRenderedPageBreak/>
        <w:t xml:space="preserve">Приложение </w:t>
      </w:r>
      <w:r>
        <w:t xml:space="preserve"> № 3</w:t>
      </w:r>
    </w:p>
    <w:p w:rsidR="009379FA" w:rsidRDefault="009379FA" w:rsidP="009379FA">
      <w:pPr>
        <w:jc w:val="right"/>
        <w:outlineLvl w:val="0"/>
      </w:pPr>
      <w:r>
        <w:t>к</w:t>
      </w:r>
      <w:r w:rsidRPr="006F317B">
        <w:t xml:space="preserve"> постановлению администрации города от </w:t>
      </w:r>
      <w:r>
        <w:t xml:space="preserve">______  </w:t>
      </w:r>
      <w:r w:rsidRPr="006F317B">
        <w:t>№</w:t>
      </w:r>
      <w:r>
        <w:t>____</w:t>
      </w:r>
      <w:r w:rsidRPr="006F317B">
        <w:t xml:space="preserve"> </w:t>
      </w:r>
    </w:p>
    <w:p w:rsidR="009379FA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Pr="00114EE3" w:rsidRDefault="009379FA" w:rsidP="009379FA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</w:p>
    <w:p w:rsidR="009379FA" w:rsidRDefault="009379FA" w:rsidP="009379FA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14EE3">
        <w:rPr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114EE3">
        <w:rPr>
          <w:b/>
          <w:spacing w:val="-10"/>
          <w:sz w:val="24"/>
          <w:szCs w:val="24"/>
        </w:rPr>
        <w:t xml:space="preserve">деятельность по должностям руководителей, специалистов и служащих культуры и искусства, </w:t>
      </w:r>
      <w:r w:rsidRPr="00114EE3">
        <w:rPr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114EE3">
        <w:rPr>
          <w:b/>
          <w:spacing w:val="-10"/>
          <w:sz w:val="24"/>
          <w:szCs w:val="24"/>
        </w:rPr>
        <w:t>социального развития РФ</w:t>
      </w: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14EE3">
        <w:rPr>
          <w:b/>
          <w:spacing w:val="-10"/>
          <w:sz w:val="24"/>
          <w:szCs w:val="24"/>
        </w:rPr>
        <w:t xml:space="preserve"> от 29.05.2008 г. № 247н </w:t>
      </w: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9"/>
          <w:sz w:val="24"/>
          <w:szCs w:val="24"/>
        </w:rPr>
      </w:pPr>
      <w:r w:rsidRPr="00114EE3">
        <w:rPr>
          <w:b/>
          <w:spacing w:val="-10"/>
          <w:sz w:val="24"/>
          <w:szCs w:val="24"/>
        </w:rPr>
        <w:t xml:space="preserve">«Об утверждении профессиональных </w:t>
      </w:r>
      <w:r w:rsidRPr="00114EE3">
        <w:rPr>
          <w:b/>
          <w:spacing w:val="-9"/>
          <w:sz w:val="24"/>
          <w:szCs w:val="24"/>
        </w:rPr>
        <w:t>квалификационных групп общеотраслевых должностей руководителей, специалистов и служащих»</w:t>
      </w:r>
    </w:p>
    <w:p w:rsidR="009379FA" w:rsidRPr="00114EE3" w:rsidRDefault="009379FA" w:rsidP="009379FA">
      <w:pPr>
        <w:shd w:val="clear" w:color="auto" w:fill="FFFFFF"/>
        <w:spacing w:line="36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6"/>
        <w:tblW w:w="10259" w:type="dxa"/>
        <w:tblLook w:val="04A0"/>
      </w:tblPr>
      <w:tblGrid>
        <w:gridCol w:w="2596"/>
        <w:gridCol w:w="3875"/>
        <w:gridCol w:w="3788"/>
      </w:tblGrid>
      <w:tr w:rsidR="009379FA" w:rsidRPr="00114EE3" w:rsidTr="0054138A">
        <w:trPr>
          <w:trHeight w:val="552"/>
        </w:trPr>
        <w:tc>
          <w:tcPr>
            <w:tcW w:w="6471" w:type="dxa"/>
            <w:gridSpan w:val="2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3788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9379FA" w:rsidRPr="00114EE3" w:rsidTr="0054138A">
        <w:trPr>
          <w:trHeight w:val="569"/>
        </w:trPr>
        <w:tc>
          <w:tcPr>
            <w:tcW w:w="10259" w:type="dxa"/>
            <w:gridSpan w:val="3"/>
          </w:tcPr>
          <w:p w:rsidR="009379FA" w:rsidRPr="00114EE3" w:rsidRDefault="009379FA" w:rsidP="0054138A">
            <w:pPr>
              <w:jc w:val="both"/>
              <w:rPr>
                <w:b/>
                <w:sz w:val="24"/>
                <w:szCs w:val="24"/>
              </w:rPr>
            </w:pPr>
            <w:r w:rsidRPr="00114EE3">
              <w:rPr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379FA" w:rsidRPr="00114EE3" w:rsidTr="0054138A">
        <w:trPr>
          <w:trHeight w:val="653"/>
        </w:trPr>
        <w:tc>
          <w:tcPr>
            <w:tcW w:w="2596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75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788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</w:t>
            </w:r>
          </w:p>
        </w:tc>
      </w:tr>
      <w:tr w:rsidR="009379FA" w:rsidRPr="00114EE3" w:rsidTr="0054138A">
        <w:trPr>
          <w:trHeight w:val="379"/>
        </w:trPr>
        <w:tc>
          <w:tcPr>
            <w:tcW w:w="10259" w:type="dxa"/>
            <w:gridSpan w:val="3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379FA" w:rsidRPr="00114EE3" w:rsidTr="0054138A">
        <w:trPr>
          <w:trHeight w:val="379"/>
        </w:trPr>
        <w:tc>
          <w:tcPr>
            <w:tcW w:w="2596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75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Инспектор по кадрам</w:t>
            </w:r>
          </w:p>
        </w:tc>
        <w:tc>
          <w:tcPr>
            <w:tcW w:w="3788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</w:t>
            </w:r>
          </w:p>
        </w:tc>
      </w:tr>
      <w:tr w:rsidR="009379FA" w:rsidRPr="00114EE3" w:rsidTr="0054138A">
        <w:trPr>
          <w:trHeight w:val="379"/>
        </w:trPr>
        <w:tc>
          <w:tcPr>
            <w:tcW w:w="2596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75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3788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3</w:t>
            </w:r>
          </w:p>
        </w:tc>
      </w:tr>
      <w:tr w:rsidR="009379FA" w:rsidRPr="00114EE3" w:rsidTr="0054138A">
        <w:trPr>
          <w:trHeight w:val="379"/>
        </w:trPr>
        <w:tc>
          <w:tcPr>
            <w:tcW w:w="10259" w:type="dxa"/>
            <w:gridSpan w:val="3"/>
          </w:tcPr>
          <w:p w:rsidR="009379FA" w:rsidRDefault="009379FA" w:rsidP="0054138A">
            <w:pPr>
              <w:jc w:val="center"/>
              <w:rPr>
                <w:sz w:val="24"/>
                <w:szCs w:val="24"/>
              </w:rPr>
            </w:pPr>
            <w:r w:rsidRPr="00D807E7">
              <w:rPr>
                <w:rFonts w:eastAsia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379FA" w:rsidRPr="00114EE3" w:rsidTr="0054138A">
        <w:trPr>
          <w:trHeight w:val="379"/>
        </w:trPr>
        <w:tc>
          <w:tcPr>
            <w:tcW w:w="2596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4EE3">
              <w:rPr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875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  <w:tc>
          <w:tcPr>
            <w:tcW w:w="3788" w:type="dxa"/>
          </w:tcPr>
          <w:p w:rsidR="009379FA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6</w:t>
            </w:r>
          </w:p>
        </w:tc>
      </w:tr>
    </w:tbl>
    <w:p w:rsidR="009379FA" w:rsidRDefault="009379FA" w:rsidP="009379FA">
      <w:pPr>
        <w:shd w:val="clear" w:color="auto" w:fill="FFFFFF"/>
        <w:spacing w:line="360" w:lineRule="auto"/>
        <w:rPr>
          <w:spacing w:val="-4"/>
          <w:sz w:val="24"/>
          <w:szCs w:val="24"/>
        </w:rPr>
      </w:pPr>
    </w:p>
    <w:p w:rsidR="009379FA" w:rsidRPr="006F317B" w:rsidRDefault="009379FA" w:rsidP="009379FA">
      <w:pPr>
        <w:outlineLvl w:val="0"/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F317B">
        <w:t xml:space="preserve">Приложение </w:t>
      </w:r>
      <w:r>
        <w:t>№ 4</w:t>
      </w:r>
    </w:p>
    <w:p w:rsidR="009379FA" w:rsidRDefault="009379FA" w:rsidP="009379FA">
      <w:pPr>
        <w:jc w:val="right"/>
        <w:outlineLvl w:val="0"/>
      </w:pPr>
      <w:r>
        <w:t>к</w:t>
      </w:r>
      <w:r w:rsidRPr="006F317B">
        <w:t xml:space="preserve"> постановлению администрации города от</w:t>
      </w:r>
      <w:r>
        <w:t xml:space="preserve"> __________  </w:t>
      </w:r>
      <w:r w:rsidRPr="006F317B">
        <w:t xml:space="preserve">№ </w:t>
      </w:r>
      <w:r>
        <w:t xml:space="preserve">___      </w:t>
      </w:r>
    </w:p>
    <w:p w:rsidR="009379FA" w:rsidRDefault="009379FA" w:rsidP="009379FA">
      <w:pPr>
        <w:jc w:val="right"/>
        <w:outlineLvl w:val="0"/>
      </w:pPr>
      <w:r>
        <w:t xml:space="preserve">   </w:t>
      </w:r>
    </w:p>
    <w:p w:rsidR="009379FA" w:rsidRPr="00114EE3" w:rsidRDefault="009379FA" w:rsidP="009379FA">
      <w:pPr>
        <w:shd w:val="clear" w:color="auto" w:fill="FFFFFF"/>
        <w:jc w:val="center"/>
        <w:rPr>
          <w:b/>
          <w:spacing w:val="-9"/>
          <w:sz w:val="24"/>
          <w:szCs w:val="24"/>
        </w:rPr>
      </w:pPr>
      <w:r w:rsidRPr="00114EE3">
        <w:rPr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114EE3">
        <w:rPr>
          <w:b/>
          <w:spacing w:val="-10"/>
          <w:sz w:val="24"/>
          <w:szCs w:val="24"/>
        </w:rPr>
        <w:t xml:space="preserve">деятельность по профессиям рабочих, </w:t>
      </w:r>
      <w:r w:rsidRPr="00114EE3">
        <w:rPr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114EE3">
        <w:rPr>
          <w:b/>
          <w:spacing w:val="-10"/>
          <w:sz w:val="24"/>
          <w:szCs w:val="24"/>
        </w:rPr>
        <w:t xml:space="preserve">социального развития РФ от 29.05.2008 г. № 248н «Об утверждении профессиональных </w:t>
      </w:r>
      <w:r w:rsidRPr="00114EE3">
        <w:rPr>
          <w:b/>
          <w:spacing w:val="-9"/>
          <w:sz w:val="24"/>
          <w:szCs w:val="24"/>
        </w:rPr>
        <w:t>квалификационных групп общеотраслевых профессий рабочих»</w:t>
      </w:r>
    </w:p>
    <w:p w:rsidR="009379FA" w:rsidRPr="00114EE3" w:rsidRDefault="009379FA" w:rsidP="009379FA">
      <w:pPr>
        <w:shd w:val="clear" w:color="auto" w:fill="FFFFFF"/>
        <w:spacing w:line="36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6"/>
        <w:tblW w:w="10212" w:type="dxa"/>
        <w:tblLook w:val="04A0"/>
      </w:tblPr>
      <w:tblGrid>
        <w:gridCol w:w="2441"/>
        <w:gridCol w:w="4189"/>
        <w:gridCol w:w="3582"/>
      </w:tblGrid>
      <w:tr w:rsidR="009379FA" w:rsidRPr="00114EE3" w:rsidTr="0054138A">
        <w:trPr>
          <w:trHeight w:val="548"/>
        </w:trPr>
        <w:tc>
          <w:tcPr>
            <w:tcW w:w="6630" w:type="dxa"/>
            <w:gridSpan w:val="2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3582" w:type="dxa"/>
          </w:tcPr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9379FA" w:rsidRPr="00114EE3" w:rsidTr="0054138A">
        <w:trPr>
          <w:trHeight w:val="564"/>
        </w:trPr>
        <w:tc>
          <w:tcPr>
            <w:tcW w:w="10212" w:type="dxa"/>
            <w:gridSpan w:val="3"/>
          </w:tcPr>
          <w:p w:rsidR="009379FA" w:rsidRPr="00114EE3" w:rsidRDefault="009379FA" w:rsidP="0054138A">
            <w:pPr>
              <w:jc w:val="both"/>
              <w:rPr>
                <w:b/>
                <w:sz w:val="24"/>
                <w:szCs w:val="24"/>
              </w:rPr>
            </w:pPr>
            <w:r w:rsidRPr="00114EE3">
              <w:rPr>
                <w:b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379FA" w:rsidRPr="00114EE3" w:rsidTr="0054138A">
        <w:trPr>
          <w:trHeight w:val="376"/>
        </w:trPr>
        <w:tc>
          <w:tcPr>
            <w:tcW w:w="2441" w:type="dxa"/>
            <w:vMerge w:val="restart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89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 xml:space="preserve">Вахтёр </w:t>
            </w:r>
          </w:p>
        </w:tc>
        <w:tc>
          <w:tcPr>
            <w:tcW w:w="3582" w:type="dxa"/>
            <w:vMerge w:val="restart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  <w:p w:rsidR="009379FA" w:rsidRPr="00114EE3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</w:p>
        </w:tc>
      </w:tr>
      <w:tr w:rsidR="009379FA" w:rsidRPr="00114EE3" w:rsidTr="0054138A">
        <w:trPr>
          <w:trHeight w:val="376"/>
        </w:trPr>
        <w:tc>
          <w:tcPr>
            <w:tcW w:w="2441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Гардеробщик</w:t>
            </w:r>
          </w:p>
        </w:tc>
        <w:tc>
          <w:tcPr>
            <w:tcW w:w="3582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</w:tr>
      <w:tr w:rsidR="009379FA" w:rsidRPr="00114EE3" w:rsidTr="0054138A">
        <w:trPr>
          <w:trHeight w:val="376"/>
        </w:trPr>
        <w:tc>
          <w:tcPr>
            <w:tcW w:w="2441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Дворник</w:t>
            </w:r>
          </w:p>
        </w:tc>
        <w:tc>
          <w:tcPr>
            <w:tcW w:w="3582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</w:tr>
      <w:tr w:rsidR="009379FA" w:rsidRPr="00114EE3" w:rsidTr="0054138A">
        <w:trPr>
          <w:trHeight w:val="376"/>
        </w:trPr>
        <w:tc>
          <w:tcPr>
            <w:tcW w:w="2441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Сторож</w:t>
            </w:r>
          </w:p>
        </w:tc>
        <w:tc>
          <w:tcPr>
            <w:tcW w:w="3582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</w:tr>
      <w:tr w:rsidR="009379FA" w:rsidRPr="00114EE3" w:rsidTr="0054138A">
        <w:trPr>
          <w:trHeight w:val="376"/>
        </w:trPr>
        <w:tc>
          <w:tcPr>
            <w:tcW w:w="2441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Уборщик территорий</w:t>
            </w:r>
          </w:p>
        </w:tc>
        <w:tc>
          <w:tcPr>
            <w:tcW w:w="3582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</w:tr>
      <w:tr w:rsidR="009379FA" w:rsidRPr="00114EE3" w:rsidTr="0054138A">
        <w:trPr>
          <w:trHeight w:val="376"/>
        </w:trPr>
        <w:tc>
          <w:tcPr>
            <w:tcW w:w="2441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9" w:type="dxa"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  <w:r w:rsidRPr="00114EE3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582" w:type="dxa"/>
            <w:vMerge/>
          </w:tcPr>
          <w:p w:rsidR="009379FA" w:rsidRPr="00114EE3" w:rsidRDefault="009379FA" w:rsidP="0054138A">
            <w:pPr>
              <w:jc w:val="both"/>
              <w:rPr>
                <w:sz w:val="24"/>
                <w:szCs w:val="24"/>
              </w:rPr>
            </w:pPr>
          </w:p>
        </w:tc>
      </w:tr>
    </w:tbl>
    <w:p w:rsidR="009379FA" w:rsidRDefault="009379FA" w:rsidP="009379FA">
      <w:pPr>
        <w:outlineLvl w:val="0"/>
        <w:rPr>
          <w:sz w:val="24"/>
          <w:szCs w:val="24"/>
        </w:rPr>
      </w:pPr>
    </w:p>
    <w:p w:rsidR="009379FA" w:rsidRPr="006F317B" w:rsidRDefault="009379FA" w:rsidP="009379FA">
      <w:pPr>
        <w:jc w:val="right"/>
        <w:outlineLvl w:val="0"/>
      </w:pPr>
      <w:r w:rsidRPr="006F317B">
        <w:t xml:space="preserve">Приложение </w:t>
      </w:r>
      <w:r>
        <w:t>№ 5</w:t>
      </w:r>
    </w:p>
    <w:p w:rsidR="009379FA" w:rsidRDefault="009379FA" w:rsidP="009379FA">
      <w:pPr>
        <w:jc w:val="right"/>
        <w:outlineLvl w:val="0"/>
      </w:pPr>
      <w:r>
        <w:t>к</w:t>
      </w:r>
      <w:r w:rsidRPr="006F317B">
        <w:t xml:space="preserve"> постановлению администрации города от</w:t>
      </w:r>
      <w:r>
        <w:t xml:space="preserve"> _______  </w:t>
      </w:r>
      <w:r w:rsidRPr="006F317B">
        <w:t xml:space="preserve">№ </w:t>
      </w:r>
      <w:r>
        <w:t xml:space="preserve">____         </w:t>
      </w:r>
    </w:p>
    <w:p w:rsidR="009379FA" w:rsidRDefault="009379FA" w:rsidP="009379FA">
      <w:pPr>
        <w:outlineLvl w:val="0"/>
        <w:rPr>
          <w:sz w:val="24"/>
          <w:szCs w:val="24"/>
        </w:rPr>
      </w:pPr>
    </w:p>
    <w:p w:rsidR="009379FA" w:rsidRDefault="009379FA" w:rsidP="009379FA">
      <w:pPr>
        <w:outlineLvl w:val="0"/>
        <w:rPr>
          <w:sz w:val="24"/>
          <w:szCs w:val="24"/>
        </w:rPr>
      </w:pPr>
    </w:p>
    <w:p w:rsidR="009379FA" w:rsidRDefault="009379FA" w:rsidP="009379FA">
      <w:pPr>
        <w:outlineLvl w:val="0"/>
        <w:rPr>
          <w:sz w:val="24"/>
          <w:szCs w:val="24"/>
        </w:rPr>
      </w:pPr>
    </w:p>
    <w:p w:rsidR="009379FA" w:rsidRPr="00114EE3" w:rsidRDefault="009379FA" w:rsidP="009379FA">
      <w:pPr>
        <w:shd w:val="clear" w:color="auto" w:fill="FFFFFF"/>
        <w:ind w:firstLine="709"/>
        <w:jc w:val="center"/>
        <w:rPr>
          <w:b/>
          <w:spacing w:val="-7"/>
          <w:sz w:val="24"/>
          <w:szCs w:val="24"/>
        </w:rPr>
      </w:pPr>
      <w:r w:rsidRPr="00114EE3">
        <w:rPr>
          <w:b/>
          <w:spacing w:val="-7"/>
          <w:sz w:val="24"/>
          <w:szCs w:val="24"/>
        </w:rPr>
        <w:t xml:space="preserve">Минимальные размеры окладов работников, не отнесённых к общеотраслевым профессиональным квалификационным группам </w:t>
      </w:r>
    </w:p>
    <w:p w:rsidR="009379FA" w:rsidRPr="00114EE3" w:rsidRDefault="009379FA" w:rsidP="009379FA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4"/>
          <w:szCs w:val="24"/>
        </w:rPr>
      </w:pPr>
    </w:p>
    <w:tbl>
      <w:tblPr>
        <w:tblStyle w:val="a6"/>
        <w:tblW w:w="10146" w:type="dxa"/>
        <w:tblLook w:val="04A0"/>
      </w:tblPr>
      <w:tblGrid>
        <w:gridCol w:w="6003"/>
        <w:gridCol w:w="4143"/>
      </w:tblGrid>
      <w:tr w:rsidR="009379FA" w:rsidRPr="00D807E7" w:rsidTr="0054138A">
        <w:trPr>
          <w:trHeight w:val="550"/>
        </w:trPr>
        <w:tc>
          <w:tcPr>
            <w:tcW w:w="6003" w:type="dxa"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Должности, не отнесённые к ПКГ</w:t>
            </w:r>
          </w:p>
        </w:tc>
        <w:tc>
          <w:tcPr>
            <w:tcW w:w="4143" w:type="dxa"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9379FA" w:rsidRPr="00D807E7" w:rsidTr="0054138A">
        <w:trPr>
          <w:trHeight w:val="377"/>
        </w:trPr>
        <w:tc>
          <w:tcPr>
            <w:tcW w:w="6003" w:type="dxa"/>
          </w:tcPr>
          <w:p w:rsidR="009379FA" w:rsidRPr="00D807E7" w:rsidRDefault="009379FA" w:rsidP="0054138A">
            <w:pPr>
              <w:jc w:val="both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143" w:type="dxa"/>
            <w:vMerge w:val="restart"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</w:p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</w:p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7</w:t>
            </w:r>
          </w:p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  <w:tr w:rsidR="009379FA" w:rsidRPr="00D807E7" w:rsidTr="0054138A">
        <w:trPr>
          <w:trHeight w:val="377"/>
        </w:trPr>
        <w:tc>
          <w:tcPr>
            <w:tcW w:w="6003" w:type="dxa"/>
          </w:tcPr>
          <w:p w:rsidR="009379FA" w:rsidRPr="00D807E7" w:rsidRDefault="009379FA" w:rsidP="0054138A">
            <w:pPr>
              <w:jc w:val="both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Электрик</w:t>
            </w:r>
          </w:p>
        </w:tc>
        <w:tc>
          <w:tcPr>
            <w:tcW w:w="4143" w:type="dxa"/>
            <w:vMerge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  <w:tr w:rsidR="009379FA" w:rsidRPr="00D807E7" w:rsidTr="0054138A">
        <w:trPr>
          <w:trHeight w:val="377"/>
        </w:trPr>
        <w:tc>
          <w:tcPr>
            <w:tcW w:w="6003" w:type="dxa"/>
          </w:tcPr>
          <w:p w:rsidR="009379FA" w:rsidRPr="00D807E7" w:rsidRDefault="009379FA" w:rsidP="0054138A">
            <w:pPr>
              <w:jc w:val="both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4143" w:type="dxa"/>
            <w:vMerge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  <w:tr w:rsidR="009379FA" w:rsidRPr="00D807E7" w:rsidTr="0054138A">
        <w:trPr>
          <w:trHeight w:val="377"/>
        </w:trPr>
        <w:tc>
          <w:tcPr>
            <w:tcW w:w="6003" w:type="dxa"/>
          </w:tcPr>
          <w:p w:rsidR="009379FA" w:rsidRPr="00D807E7" w:rsidRDefault="009379FA" w:rsidP="0054138A">
            <w:pPr>
              <w:jc w:val="both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4143" w:type="dxa"/>
            <w:vMerge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</w:p>
        </w:tc>
      </w:tr>
      <w:tr w:rsidR="009379FA" w:rsidRPr="00D807E7" w:rsidTr="0054138A">
        <w:trPr>
          <w:trHeight w:val="377"/>
        </w:trPr>
        <w:tc>
          <w:tcPr>
            <w:tcW w:w="6003" w:type="dxa"/>
          </w:tcPr>
          <w:p w:rsidR="009379FA" w:rsidRPr="00D807E7" w:rsidRDefault="009379FA" w:rsidP="0054138A">
            <w:pPr>
              <w:jc w:val="both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143" w:type="dxa"/>
          </w:tcPr>
          <w:p w:rsidR="009379FA" w:rsidRPr="00D807E7" w:rsidRDefault="009379FA" w:rsidP="0054138A">
            <w:pPr>
              <w:jc w:val="center"/>
              <w:rPr>
                <w:sz w:val="24"/>
                <w:szCs w:val="24"/>
              </w:rPr>
            </w:pPr>
            <w:r w:rsidRPr="00D807E7">
              <w:rPr>
                <w:sz w:val="24"/>
                <w:szCs w:val="24"/>
              </w:rPr>
              <w:t xml:space="preserve"> на 10-30%  ниже оклада директора</w:t>
            </w:r>
          </w:p>
        </w:tc>
      </w:tr>
    </w:tbl>
    <w:p w:rsidR="009379FA" w:rsidRPr="00114EE3" w:rsidRDefault="009379FA" w:rsidP="009379FA">
      <w:pPr>
        <w:spacing w:line="360" w:lineRule="auto"/>
        <w:jc w:val="both"/>
        <w:rPr>
          <w:sz w:val="24"/>
          <w:szCs w:val="24"/>
        </w:rPr>
      </w:pPr>
    </w:p>
    <w:p w:rsidR="009379FA" w:rsidRPr="00114EE3" w:rsidRDefault="009379FA" w:rsidP="009379FA">
      <w:pPr>
        <w:spacing w:line="360" w:lineRule="auto"/>
        <w:jc w:val="both"/>
        <w:rPr>
          <w:sz w:val="24"/>
          <w:szCs w:val="24"/>
        </w:rPr>
      </w:pPr>
    </w:p>
    <w:p w:rsidR="009379FA" w:rsidRPr="00114EE3" w:rsidRDefault="009379FA" w:rsidP="009379FA">
      <w:pPr>
        <w:spacing w:line="360" w:lineRule="auto"/>
        <w:jc w:val="both"/>
        <w:rPr>
          <w:sz w:val="24"/>
          <w:szCs w:val="24"/>
        </w:rPr>
      </w:pPr>
    </w:p>
    <w:p w:rsidR="009379FA" w:rsidRDefault="009379FA" w:rsidP="009379FA">
      <w:pPr>
        <w:outlineLvl w:val="0"/>
        <w:rPr>
          <w:sz w:val="24"/>
          <w:szCs w:val="24"/>
        </w:rPr>
      </w:pPr>
    </w:p>
    <w:p w:rsidR="009379FA" w:rsidRPr="00114EE3" w:rsidRDefault="009379FA" w:rsidP="009379FA">
      <w:pPr>
        <w:outlineLvl w:val="0"/>
        <w:rPr>
          <w:sz w:val="24"/>
          <w:szCs w:val="24"/>
        </w:rPr>
      </w:pPr>
    </w:p>
    <w:p w:rsidR="000B2E30" w:rsidRPr="001A6C39" w:rsidRDefault="000B2E30" w:rsidP="009379FA">
      <w:pPr>
        <w:widowControl w:val="0"/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</w:p>
    <w:sectPr w:rsidR="000B2E30" w:rsidRPr="001A6C39" w:rsidSect="002B043D">
      <w:footerReference w:type="default" r:id="rId9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EA" w:rsidRDefault="004B74EA" w:rsidP="00096AF9">
      <w:r>
        <w:separator/>
      </w:r>
    </w:p>
  </w:endnote>
  <w:endnote w:type="continuationSeparator" w:id="1">
    <w:p w:rsidR="004B74EA" w:rsidRDefault="004B74EA" w:rsidP="0009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7751"/>
      <w:docPartObj>
        <w:docPartGallery w:val="Page Numbers (Bottom of Page)"/>
        <w:docPartUnique/>
      </w:docPartObj>
    </w:sdtPr>
    <w:sdtContent>
      <w:p w:rsidR="0043736E" w:rsidRDefault="00E270CB">
        <w:pPr>
          <w:pStyle w:val="ad"/>
          <w:jc w:val="right"/>
        </w:pPr>
        <w:r>
          <w:fldChar w:fldCharType="begin"/>
        </w:r>
        <w:r w:rsidR="0043736E">
          <w:instrText xml:space="preserve"> PAGE   \* MERGEFORMAT </w:instrText>
        </w:r>
        <w:r>
          <w:fldChar w:fldCharType="separate"/>
        </w:r>
        <w:r w:rsidR="00937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36E" w:rsidRDefault="004373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EA" w:rsidRDefault="004B74EA" w:rsidP="00096AF9">
      <w:r>
        <w:separator/>
      </w:r>
    </w:p>
  </w:footnote>
  <w:footnote w:type="continuationSeparator" w:id="1">
    <w:p w:rsidR="004B74EA" w:rsidRDefault="004B74EA" w:rsidP="0009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0B880049"/>
    <w:multiLevelType w:val="hybridMultilevel"/>
    <w:tmpl w:val="74C8BE66"/>
    <w:lvl w:ilvl="0" w:tplc="3230B4E6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44E42870"/>
    <w:multiLevelType w:val="multilevel"/>
    <w:tmpl w:val="237819C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47252BDD"/>
    <w:multiLevelType w:val="hybridMultilevel"/>
    <w:tmpl w:val="D0BE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266F"/>
    <w:multiLevelType w:val="hybridMultilevel"/>
    <w:tmpl w:val="868E5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7264E"/>
    <w:multiLevelType w:val="hybridMultilevel"/>
    <w:tmpl w:val="1592EC22"/>
    <w:lvl w:ilvl="0" w:tplc="9B6ABC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9C7ADA"/>
    <w:multiLevelType w:val="hybridMultilevel"/>
    <w:tmpl w:val="C80649C2"/>
    <w:lvl w:ilvl="0" w:tplc="140A184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60F96"/>
    <w:multiLevelType w:val="multilevel"/>
    <w:tmpl w:val="5AD299C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B7D"/>
    <w:rsid w:val="000038EA"/>
    <w:rsid w:val="000124B1"/>
    <w:rsid w:val="00012D92"/>
    <w:rsid w:val="0002091A"/>
    <w:rsid w:val="00024FF1"/>
    <w:rsid w:val="000355E8"/>
    <w:rsid w:val="00036E33"/>
    <w:rsid w:val="000440C1"/>
    <w:rsid w:val="000469C6"/>
    <w:rsid w:val="00047B45"/>
    <w:rsid w:val="00047CD0"/>
    <w:rsid w:val="0005048A"/>
    <w:rsid w:val="00071665"/>
    <w:rsid w:val="0008099C"/>
    <w:rsid w:val="00083896"/>
    <w:rsid w:val="00085591"/>
    <w:rsid w:val="00085657"/>
    <w:rsid w:val="000878A5"/>
    <w:rsid w:val="00096AF9"/>
    <w:rsid w:val="000A6E7E"/>
    <w:rsid w:val="000A73FB"/>
    <w:rsid w:val="000B2E30"/>
    <w:rsid w:val="000B5CA2"/>
    <w:rsid w:val="000D013D"/>
    <w:rsid w:val="000E0345"/>
    <w:rsid w:val="000E4287"/>
    <w:rsid w:val="000E6B20"/>
    <w:rsid w:val="000F052F"/>
    <w:rsid w:val="000F6D5D"/>
    <w:rsid w:val="000F76E2"/>
    <w:rsid w:val="000F7C95"/>
    <w:rsid w:val="00110506"/>
    <w:rsid w:val="00110B7D"/>
    <w:rsid w:val="001123E4"/>
    <w:rsid w:val="00122293"/>
    <w:rsid w:val="00147708"/>
    <w:rsid w:val="00147F21"/>
    <w:rsid w:val="00152B1E"/>
    <w:rsid w:val="0016351B"/>
    <w:rsid w:val="00163976"/>
    <w:rsid w:val="00164DF3"/>
    <w:rsid w:val="001654CC"/>
    <w:rsid w:val="0017050E"/>
    <w:rsid w:val="00176F2C"/>
    <w:rsid w:val="0019019F"/>
    <w:rsid w:val="001932FD"/>
    <w:rsid w:val="001A3776"/>
    <w:rsid w:val="001A4236"/>
    <w:rsid w:val="001A4CC8"/>
    <w:rsid w:val="001A6C39"/>
    <w:rsid w:val="001B41F6"/>
    <w:rsid w:val="001B59D6"/>
    <w:rsid w:val="001C5F53"/>
    <w:rsid w:val="001C72BD"/>
    <w:rsid w:val="001D5D55"/>
    <w:rsid w:val="001E7EB3"/>
    <w:rsid w:val="001F22F2"/>
    <w:rsid w:val="001F5E82"/>
    <w:rsid w:val="002041AD"/>
    <w:rsid w:val="00211D47"/>
    <w:rsid w:val="00225D9A"/>
    <w:rsid w:val="0023083D"/>
    <w:rsid w:val="00243F12"/>
    <w:rsid w:val="00246CFA"/>
    <w:rsid w:val="00247B84"/>
    <w:rsid w:val="0025212C"/>
    <w:rsid w:val="00253861"/>
    <w:rsid w:val="002673DC"/>
    <w:rsid w:val="00271952"/>
    <w:rsid w:val="00274CE2"/>
    <w:rsid w:val="00274FAD"/>
    <w:rsid w:val="0027735F"/>
    <w:rsid w:val="002808BF"/>
    <w:rsid w:val="002929D3"/>
    <w:rsid w:val="00296B25"/>
    <w:rsid w:val="002A2413"/>
    <w:rsid w:val="002A2B18"/>
    <w:rsid w:val="002A4EB0"/>
    <w:rsid w:val="002B043D"/>
    <w:rsid w:val="002B5ACB"/>
    <w:rsid w:val="002C58D6"/>
    <w:rsid w:val="002C5CC0"/>
    <w:rsid w:val="002C7F1A"/>
    <w:rsid w:val="002D066F"/>
    <w:rsid w:val="002D1696"/>
    <w:rsid w:val="002E009B"/>
    <w:rsid w:val="00300175"/>
    <w:rsid w:val="003066AD"/>
    <w:rsid w:val="0031084B"/>
    <w:rsid w:val="003134C0"/>
    <w:rsid w:val="003227F3"/>
    <w:rsid w:val="0033007F"/>
    <w:rsid w:val="003331A6"/>
    <w:rsid w:val="0033421E"/>
    <w:rsid w:val="0033766C"/>
    <w:rsid w:val="00342C3A"/>
    <w:rsid w:val="0034354A"/>
    <w:rsid w:val="00347B42"/>
    <w:rsid w:val="003528DF"/>
    <w:rsid w:val="0035727C"/>
    <w:rsid w:val="00360D94"/>
    <w:rsid w:val="00362692"/>
    <w:rsid w:val="003638B6"/>
    <w:rsid w:val="003871B1"/>
    <w:rsid w:val="00392ED9"/>
    <w:rsid w:val="003953DD"/>
    <w:rsid w:val="003A4F40"/>
    <w:rsid w:val="003A60FA"/>
    <w:rsid w:val="003C1E4E"/>
    <w:rsid w:val="003D3D94"/>
    <w:rsid w:val="003E43BA"/>
    <w:rsid w:val="003E65D0"/>
    <w:rsid w:val="003E7763"/>
    <w:rsid w:val="003F060E"/>
    <w:rsid w:val="003F0A49"/>
    <w:rsid w:val="00400B63"/>
    <w:rsid w:val="0040600B"/>
    <w:rsid w:val="0041084F"/>
    <w:rsid w:val="00410B13"/>
    <w:rsid w:val="004162DC"/>
    <w:rsid w:val="00420D82"/>
    <w:rsid w:val="00422144"/>
    <w:rsid w:val="004249F6"/>
    <w:rsid w:val="0042748D"/>
    <w:rsid w:val="00436B04"/>
    <w:rsid w:val="0043736E"/>
    <w:rsid w:val="00446B87"/>
    <w:rsid w:val="004471C9"/>
    <w:rsid w:val="00451148"/>
    <w:rsid w:val="004559FA"/>
    <w:rsid w:val="00471A79"/>
    <w:rsid w:val="00472A0A"/>
    <w:rsid w:val="00490241"/>
    <w:rsid w:val="00495E71"/>
    <w:rsid w:val="004A2235"/>
    <w:rsid w:val="004A4463"/>
    <w:rsid w:val="004A4BBB"/>
    <w:rsid w:val="004A553F"/>
    <w:rsid w:val="004B59C9"/>
    <w:rsid w:val="004B74EA"/>
    <w:rsid w:val="004C5E51"/>
    <w:rsid w:val="004D27C5"/>
    <w:rsid w:val="004D308F"/>
    <w:rsid w:val="004D443B"/>
    <w:rsid w:val="004D4BCA"/>
    <w:rsid w:val="004D4D7B"/>
    <w:rsid w:val="004E31B8"/>
    <w:rsid w:val="004E36CC"/>
    <w:rsid w:val="004E7A0B"/>
    <w:rsid w:val="004F24AF"/>
    <w:rsid w:val="00516100"/>
    <w:rsid w:val="005246A5"/>
    <w:rsid w:val="00526D82"/>
    <w:rsid w:val="00531F82"/>
    <w:rsid w:val="00535981"/>
    <w:rsid w:val="00537018"/>
    <w:rsid w:val="005435A7"/>
    <w:rsid w:val="005512F2"/>
    <w:rsid w:val="00551FC0"/>
    <w:rsid w:val="00552BE2"/>
    <w:rsid w:val="0055575A"/>
    <w:rsid w:val="00571A46"/>
    <w:rsid w:val="0057273A"/>
    <w:rsid w:val="00573560"/>
    <w:rsid w:val="0057367E"/>
    <w:rsid w:val="00582647"/>
    <w:rsid w:val="00592200"/>
    <w:rsid w:val="00592BA6"/>
    <w:rsid w:val="005937F3"/>
    <w:rsid w:val="005958E3"/>
    <w:rsid w:val="005A1F92"/>
    <w:rsid w:val="005A2F79"/>
    <w:rsid w:val="005A3001"/>
    <w:rsid w:val="005A51BF"/>
    <w:rsid w:val="005B0357"/>
    <w:rsid w:val="005B29E4"/>
    <w:rsid w:val="005B3884"/>
    <w:rsid w:val="005C3FB3"/>
    <w:rsid w:val="005E2FAB"/>
    <w:rsid w:val="005E59E1"/>
    <w:rsid w:val="00600B43"/>
    <w:rsid w:val="006033BC"/>
    <w:rsid w:val="006164DF"/>
    <w:rsid w:val="006209EC"/>
    <w:rsid w:val="00626136"/>
    <w:rsid w:val="00645AF5"/>
    <w:rsid w:val="0065272F"/>
    <w:rsid w:val="00652924"/>
    <w:rsid w:val="00655B0F"/>
    <w:rsid w:val="0067197F"/>
    <w:rsid w:val="00675A93"/>
    <w:rsid w:val="00683901"/>
    <w:rsid w:val="00687E89"/>
    <w:rsid w:val="00692A0C"/>
    <w:rsid w:val="00693C84"/>
    <w:rsid w:val="00693F99"/>
    <w:rsid w:val="0069424F"/>
    <w:rsid w:val="0069735F"/>
    <w:rsid w:val="00697D10"/>
    <w:rsid w:val="006A0143"/>
    <w:rsid w:val="006A50A3"/>
    <w:rsid w:val="006A6EF3"/>
    <w:rsid w:val="006B58D0"/>
    <w:rsid w:val="006B69D6"/>
    <w:rsid w:val="006C015D"/>
    <w:rsid w:val="006C3AD0"/>
    <w:rsid w:val="006C4A87"/>
    <w:rsid w:val="006D478C"/>
    <w:rsid w:val="006D699C"/>
    <w:rsid w:val="006E5354"/>
    <w:rsid w:val="006E7356"/>
    <w:rsid w:val="006F0B0B"/>
    <w:rsid w:val="00700689"/>
    <w:rsid w:val="00704B08"/>
    <w:rsid w:val="0073295E"/>
    <w:rsid w:val="007425F3"/>
    <w:rsid w:val="0074549F"/>
    <w:rsid w:val="00752A38"/>
    <w:rsid w:val="00752CB4"/>
    <w:rsid w:val="00752D7C"/>
    <w:rsid w:val="007547A4"/>
    <w:rsid w:val="00757179"/>
    <w:rsid w:val="00764DD0"/>
    <w:rsid w:val="007813BC"/>
    <w:rsid w:val="00787528"/>
    <w:rsid w:val="00790F7F"/>
    <w:rsid w:val="007948E2"/>
    <w:rsid w:val="007A1153"/>
    <w:rsid w:val="007A2355"/>
    <w:rsid w:val="007A7AAC"/>
    <w:rsid w:val="007C0571"/>
    <w:rsid w:val="007D359C"/>
    <w:rsid w:val="007D7F7B"/>
    <w:rsid w:val="007E0F7E"/>
    <w:rsid w:val="007E36DC"/>
    <w:rsid w:val="007E4025"/>
    <w:rsid w:val="007F11FF"/>
    <w:rsid w:val="007F4A1B"/>
    <w:rsid w:val="008046D0"/>
    <w:rsid w:val="00807BF4"/>
    <w:rsid w:val="00810245"/>
    <w:rsid w:val="0082314D"/>
    <w:rsid w:val="00832A56"/>
    <w:rsid w:val="00832FBD"/>
    <w:rsid w:val="00833661"/>
    <w:rsid w:val="008449D4"/>
    <w:rsid w:val="00846220"/>
    <w:rsid w:val="0084775E"/>
    <w:rsid w:val="00864600"/>
    <w:rsid w:val="008702A8"/>
    <w:rsid w:val="008708F2"/>
    <w:rsid w:val="008725C9"/>
    <w:rsid w:val="00882E8D"/>
    <w:rsid w:val="00885F5C"/>
    <w:rsid w:val="00890F30"/>
    <w:rsid w:val="00891C13"/>
    <w:rsid w:val="008935F8"/>
    <w:rsid w:val="008A70B4"/>
    <w:rsid w:val="008B3531"/>
    <w:rsid w:val="008B37BB"/>
    <w:rsid w:val="008B565B"/>
    <w:rsid w:val="008C08E2"/>
    <w:rsid w:val="008C1556"/>
    <w:rsid w:val="008C4143"/>
    <w:rsid w:val="008D692F"/>
    <w:rsid w:val="008E2B41"/>
    <w:rsid w:val="008E5071"/>
    <w:rsid w:val="008E701A"/>
    <w:rsid w:val="008F42AB"/>
    <w:rsid w:val="008F5A7F"/>
    <w:rsid w:val="00900EE6"/>
    <w:rsid w:val="009106E3"/>
    <w:rsid w:val="00926425"/>
    <w:rsid w:val="00935ED3"/>
    <w:rsid w:val="00936E79"/>
    <w:rsid w:val="009379FA"/>
    <w:rsid w:val="00944413"/>
    <w:rsid w:val="009470A1"/>
    <w:rsid w:val="0094724E"/>
    <w:rsid w:val="00951415"/>
    <w:rsid w:val="00952613"/>
    <w:rsid w:val="009548E0"/>
    <w:rsid w:val="00956D28"/>
    <w:rsid w:val="00967277"/>
    <w:rsid w:val="0096790C"/>
    <w:rsid w:val="0097378C"/>
    <w:rsid w:val="0097776E"/>
    <w:rsid w:val="00991FB9"/>
    <w:rsid w:val="009945A6"/>
    <w:rsid w:val="009A2E28"/>
    <w:rsid w:val="009B1FC9"/>
    <w:rsid w:val="009B3EE2"/>
    <w:rsid w:val="009C21F6"/>
    <w:rsid w:val="009C2963"/>
    <w:rsid w:val="009C7286"/>
    <w:rsid w:val="009D22CC"/>
    <w:rsid w:val="009E10DD"/>
    <w:rsid w:val="009E59EB"/>
    <w:rsid w:val="009E77BC"/>
    <w:rsid w:val="009F2153"/>
    <w:rsid w:val="009F5E6A"/>
    <w:rsid w:val="009F6A22"/>
    <w:rsid w:val="00A016DB"/>
    <w:rsid w:val="00A1797B"/>
    <w:rsid w:val="00A26376"/>
    <w:rsid w:val="00A302FE"/>
    <w:rsid w:val="00A32F90"/>
    <w:rsid w:val="00A34612"/>
    <w:rsid w:val="00A37857"/>
    <w:rsid w:val="00A458A6"/>
    <w:rsid w:val="00A51C89"/>
    <w:rsid w:val="00A51CB1"/>
    <w:rsid w:val="00A556D7"/>
    <w:rsid w:val="00A574DE"/>
    <w:rsid w:val="00A62127"/>
    <w:rsid w:val="00A668AC"/>
    <w:rsid w:val="00A67854"/>
    <w:rsid w:val="00A77D15"/>
    <w:rsid w:val="00A82A5E"/>
    <w:rsid w:val="00A91DA5"/>
    <w:rsid w:val="00AD3E58"/>
    <w:rsid w:val="00AD591F"/>
    <w:rsid w:val="00AE0221"/>
    <w:rsid w:val="00AE0F16"/>
    <w:rsid w:val="00AE3E05"/>
    <w:rsid w:val="00AE5BA5"/>
    <w:rsid w:val="00AE7014"/>
    <w:rsid w:val="00AF01FA"/>
    <w:rsid w:val="00AF25B2"/>
    <w:rsid w:val="00B03585"/>
    <w:rsid w:val="00B03C79"/>
    <w:rsid w:val="00B04A72"/>
    <w:rsid w:val="00B10B42"/>
    <w:rsid w:val="00B127DC"/>
    <w:rsid w:val="00B252C5"/>
    <w:rsid w:val="00B2629A"/>
    <w:rsid w:val="00B473C4"/>
    <w:rsid w:val="00B5414A"/>
    <w:rsid w:val="00B5527C"/>
    <w:rsid w:val="00B565DC"/>
    <w:rsid w:val="00B66EC3"/>
    <w:rsid w:val="00B764C7"/>
    <w:rsid w:val="00B7672F"/>
    <w:rsid w:val="00B767F3"/>
    <w:rsid w:val="00B825DA"/>
    <w:rsid w:val="00B82690"/>
    <w:rsid w:val="00B83109"/>
    <w:rsid w:val="00B8458E"/>
    <w:rsid w:val="00B8633E"/>
    <w:rsid w:val="00B908D2"/>
    <w:rsid w:val="00BA2C4F"/>
    <w:rsid w:val="00BA642E"/>
    <w:rsid w:val="00BB02BA"/>
    <w:rsid w:val="00BB0BAC"/>
    <w:rsid w:val="00BC2E39"/>
    <w:rsid w:val="00BC59C4"/>
    <w:rsid w:val="00BD0032"/>
    <w:rsid w:val="00BF212D"/>
    <w:rsid w:val="00C01336"/>
    <w:rsid w:val="00C02DE0"/>
    <w:rsid w:val="00C111A3"/>
    <w:rsid w:val="00C1147F"/>
    <w:rsid w:val="00C16010"/>
    <w:rsid w:val="00C272C4"/>
    <w:rsid w:val="00C33501"/>
    <w:rsid w:val="00C46DBA"/>
    <w:rsid w:val="00C554AE"/>
    <w:rsid w:val="00C563AD"/>
    <w:rsid w:val="00C56A15"/>
    <w:rsid w:val="00C56FC3"/>
    <w:rsid w:val="00C57286"/>
    <w:rsid w:val="00C60978"/>
    <w:rsid w:val="00C642A7"/>
    <w:rsid w:val="00C76B85"/>
    <w:rsid w:val="00C87775"/>
    <w:rsid w:val="00C960B9"/>
    <w:rsid w:val="00CA31BB"/>
    <w:rsid w:val="00CA34D5"/>
    <w:rsid w:val="00CA4DE4"/>
    <w:rsid w:val="00CB00E0"/>
    <w:rsid w:val="00CB1104"/>
    <w:rsid w:val="00CB200D"/>
    <w:rsid w:val="00CB66AF"/>
    <w:rsid w:val="00CC2AC1"/>
    <w:rsid w:val="00CC34E9"/>
    <w:rsid w:val="00CC79F3"/>
    <w:rsid w:val="00CE1B6F"/>
    <w:rsid w:val="00CF70BE"/>
    <w:rsid w:val="00D047A3"/>
    <w:rsid w:val="00D06A39"/>
    <w:rsid w:val="00D146D8"/>
    <w:rsid w:val="00D16ED9"/>
    <w:rsid w:val="00D348AA"/>
    <w:rsid w:val="00D50D4D"/>
    <w:rsid w:val="00D5427E"/>
    <w:rsid w:val="00D60220"/>
    <w:rsid w:val="00D61FD8"/>
    <w:rsid w:val="00D6223F"/>
    <w:rsid w:val="00D82D32"/>
    <w:rsid w:val="00D82D4B"/>
    <w:rsid w:val="00D87295"/>
    <w:rsid w:val="00D932DA"/>
    <w:rsid w:val="00D93490"/>
    <w:rsid w:val="00DB0434"/>
    <w:rsid w:val="00DB2F5A"/>
    <w:rsid w:val="00DC5B13"/>
    <w:rsid w:val="00DD1378"/>
    <w:rsid w:val="00DD1F12"/>
    <w:rsid w:val="00DD647E"/>
    <w:rsid w:val="00DE43E5"/>
    <w:rsid w:val="00DF1732"/>
    <w:rsid w:val="00DF216A"/>
    <w:rsid w:val="00DF35DC"/>
    <w:rsid w:val="00DF4B78"/>
    <w:rsid w:val="00DF5312"/>
    <w:rsid w:val="00E0326D"/>
    <w:rsid w:val="00E05C6D"/>
    <w:rsid w:val="00E123B4"/>
    <w:rsid w:val="00E15F15"/>
    <w:rsid w:val="00E2534B"/>
    <w:rsid w:val="00E25BB9"/>
    <w:rsid w:val="00E25FFB"/>
    <w:rsid w:val="00E26E21"/>
    <w:rsid w:val="00E270CB"/>
    <w:rsid w:val="00E34430"/>
    <w:rsid w:val="00E400C7"/>
    <w:rsid w:val="00E41D60"/>
    <w:rsid w:val="00E70DA3"/>
    <w:rsid w:val="00E736BD"/>
    <w:rsid w:val="00E752E3"/>
    <w:rsid w:val="00E90048"/>
    <w:rsid w:val="00E92DB3"/>
    <w:rsid w:val="00E96F31"/>
    <w:rsid w:val="00EA1C7F"/>
    <w:rsid w:val="00EA253F"/>
    <w:rsid w:val="00EB0423"/>
    <w:rsid w:val="00EB07CA"/>
    <w:rsid w:val="00EB24FB"/>
    <w:rsid w:val="00EB2FFE"/>
    <w:rsid w:val="00EB4AA4"/>
    <w:rsid w:val="00EC0577"/>
    <w:rsid w:val="00ED1182"/>
    <w:rsid w:val="00ED30D8"/>
    <w:rsid w:val="00ED3910"/>
    <w:rsid w:val="00EE292A"/>
    <w:rsid w:val="00EE300D"/>
    <w:rsid w:val="00EE3407"/>
    <w:rsid w:val="00EE60ED"/>
    <w:rsid w:val="00F322CA"/>
    <w:rsid w:val="00F34B93"/>
    <w:rsid w:val="00F3671D"/>
    <w:rsid w:val="00F406A2"/>
    <w:rsid w:val="00F4304B"/>
    <w:rsid w:val="00F454A6"/>
    <w:rsid w:val="00F47F78"/>
    <w:rsid w:val="00F61479"/>
    <w:rsid w:val="00F65653"/>
    <w:rsid w:val="00F72425"/>
    <w:rsid w:val="00F7250A"/>
    <w:rsid w:val="00F73929"/>
    <w:rsid w:val="00FA61C9"/>
    <w:rsid w:val="00FA7192"/>
    <w:rsid w:val="00FB2E51"/>
    <w:rsid w:val="00FB3F62"/>
    <w:rsid w:val="00FB612F"/>
    <w:rsid w:val="00FB62B4"/>
    <w:rsid w:val="00FC0F32"/>
    <w:rsid w:val="00FD3ED3"/>
    <w:rsid w:val="00FE5B78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7D"/>
  </w:style>
  <w:style w:type="paragraph" w:styleId="3">
    <w:name w:val="heading 3"/>
    <w:basedOn w:val="a"/>
    <w:next w:val="a"/>
    <w:qFormat/>
    <w:rsid w:val="00110B7D"/>
    <w:pPr>
      <w:keepNext/>
      <w:outlineLvl w:val="2"/>
    </w:pPr>
    <w:rPr>
      <w:sz w:val="26"/>
    </w:rPr>
  </w:style>
  <w:style w:type="paragraph" w:styleId="4">
    <w:name w:val="heading 4"/>
    <w:basedOn w:val="a"/>
    <w:link w:val="40"/>
    <w:uiPriority w:val="9"/>
    <w:qFormat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0B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C111A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11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Абзац списка1"/>
    <w:aliases w:val="Абзац списка11"/>
    <w:basedOn w:val="a"/>
    <w:link w:val="a5"/>
    <w:uiPriority w:val="34"/>
    <w:qFormat/>
    <w:rsid w:val="001654C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1"/>
    <w:uiPriority w:val="34"/>
    <w:locked/>
    <w:rsid w:val="001654CC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162D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43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30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304B"/>
    <w:pPr>
      <w:ind w:left="720"/>
      <w:contextualSpacing/>
    </w:pPr>
  </w:style>
  <w:style w:type="paragraph" w:customStyle="1" w:styleId="p">
    <w:name w:val="p"/>
    <w:basedOn w:val="a"/>
    <w:rsid w:val="00D06A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6A39"/>
  </w:style>
  <w:style w:type="character" w:customStyle="1" w:styleId="40">
    <w:name w:val="Заголовок 4 Знак"/>
    <w:basedOn w:val="a0"/>
    <w:link w:val="4"/>
    <w:uiPriority w:val="9"/>
    <w:rsid w:val="001A3776"/>
    <w:rPr>
      <w:b/>
      <w:bCs/>
      <w:sz w:val="24"/>
      <w:szCs w:val="24"/>
    </w:rPr>
  </w:style>
  <w:style w:type="paragraph" w:customStyle="1" w:styleId="s3">
    <w:name w:val="s_3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A3776"/>
    <w:rPr>
      <w:color w:val="0000FF"/>
      <w:u w:val="single"/>
    </w:rPr>
  </w:style>
  <w:style w:type="paragraph" w:customStyle="1" w:styleId="s16">
    <w:name w:val="s_16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A3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1A3776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1A3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1A3776"/>
    <w:rPr>
      <w:rFonts w:eastAsiaTheme="minorEastAsia"/>
    </w:rPr>
  </w:style>
  <w:style w:type="paragraph" w:customStyle="1" w:styleId="ConsPlusNormal">
    <w:name w:val="ConsPlusNormal"/>
    <w:rsid w:val="001A3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uiPriority w:val="1"/>
    <w:rsid w:val="002C7F1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7D"/>
  </w:style>
  <w:style w:type="paragraph" w:styleId="3">
    <w:name w:val="heading 3"/>
    <w:basedOn w:val="a"/>
    <w:next w:val="a"/>
    <w:qFormat/>
    <w:rsid w:val="00110B7D"/>
    <w:pPr>
      <w:keepNext/>
      <w:outlineLvl w:val="2"/>
    </w:pPr>
    <w:rPr>
      <w:sz w:val="26"/>
    </w:rPr>
  </w:style>
  <w:style w:type="paragraph" w:styleId="4">
    <w:name w:val="heading 4"/>
    <w:basedOn w:val="a"/>
    <w:link w:val="40"/>
    <w:uiPriority w:val="9"/>
    <w:qFormat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0B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C111A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11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Абзац списка1"/>
    <w:aliases w:val="Абзац списка11"/>
    <w:basedOn w:val="a"/>
    <w:link w:val="a5"/>
    <w:uiPriority w:val="34"/>
    <w:qFormat/>
    <w:rsid w:val="001654C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1"/>
    <w:uiPriority w:val="34"/>
    <w:locked/>
    <w:rsid w:val="001654CC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162D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43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30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304B"/>
    <w:pPr>
      <w:ind w:left="720"/>
      <w:contextualSpacing/>
    </w:pPr>
  </w:style>
  <w:style w:type="paragraph" w:customStyle="1" w:styleId="p">
    <w:name w:val="p"/>
    <w:basedOn w:val="a"/>
    <w:rsid w:val="00D06A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6A39"/>
  </w:style>
  <w:style w:type="character" w:customStyle="1" w:styleId="40">
    <w:name w:val="Заголовок 4 Знак"/>
    <w:basedOn w:val="a0"/>
    <w:link w:val="4"/>
    <w:uiPriority w:val="9"/>
    <w:rsid w:val="001A3776"/>
    <w:rPr>
      <w:b/>
      <w:bCs/>
      <w:sz w:val="24"/>
      <w:szCs w:val="24"/>
    </w:rPr>
  </w:style>
  <w:style w:type="paragraph" w:customStyle="1" w:styleId="s3">
    <w:name w:val="s_3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A3776"/>
    <w:rPr>
      <w:color w:val="0000FF"/>
      <w:u w:val="single"/>
    </w:rPr>
  </w:style>
  <w:style w:type="paragraph" w:customStyle="1" w:styleId="s16">
    <w:name w:val="s_16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1A377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A3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c">
    <w:name w:val="Верхний колонтитул Знак"/>
    <w:basedOn w:val="a0"/>
    <w:link w:val="ab"/>
    <w:uiPriority w:val="99"/>
    <w:rsid w:val="001A3776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1A3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1A3776"/>
    <w:rPr>
      <w:rFonts w:eastAsiaTheme="minorEastAsia"/>
    </w:rPr>
  </w:style>
  <w:style w:type="paragraph" w:customStyle="1" w:styleId="ConsPlusNormal">
    <w:name w:val="ConsPlusNormal"/>
    <w:rsid w:val="001A3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uiPriority w:val="1"/>
    <w:rsid w:val="002C7F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D59E-007F-4400-A56F-0B000DE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2</cp:revision>
  <cp:lastPrinted>2019-07-16T07:02:00Z</cp:lastPrinted>
  <dcterms:created xsi:type="dcterms:W3CDTF">2019-10-29T13:16:00Z</dcterms:created>
  <dcterms:modified xsi:type="dcterms:W3CDTF">2019-10-29T13:16:00Z</dcterms:modified>
</cp:coreProperties>
</file>